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93AB8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6E6AAE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2FF53C8" w14:textId="77777777" w:rsidR="00C01951" w:rsidRPr="00A10D48" w:rsidRDefault="00513579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183DC679" w14:textId="77777777" w:rsidR="00C01951" w:rsidRPr="00A10D48" w:rsidRDefault="00C01951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14F3C6E3" w14:textId="77777777" w:rsidR="000244F6" w:rsidRPr="00A10D48" w:rsidRDefault="000244F6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7219C0C" w14:textId="77777777" w:rsidR="00AF7DE5" w:rsidRPr="00A10D48" w:rsidRDefault="00AE022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5BA324E9" wp14:editId="1CCBE287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C714C" w14:textId="55832F7E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>아직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>못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>정함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</w:p>
    <w:p w14:paraId="4E432A87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1C3668C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041B2BF" w14:textId="77777777" w:rsidR="00AF7DE5" w:rsidRPr="00A10D48" w:rsidRDefault="00AF7DE5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3731179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0720F65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2C577A0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C8AF81D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A5D32D9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proofErr w:type="spellEnd"/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길상우</w:t>
      </w:r>
      <w:proofErr w:type="spellEnd"/>
    </w:p>
    <w:p w14:paraId="24747F28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proofErr w:type="spellEnd"/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수민</w:t>
      </w:r>
    </w:p>
    <w:p w14:paraId="243EF095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proofErr w:type="spellEnd"/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윤태훈</w:t>
      </w:r>
      <w:proofErr w:type="spellEnd"/>
    </w:p>
    <w:p w14:paraId="1DA04FCF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proofErr w:type="spellEnd"/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홍소망</w:t>
      </w:r>
      <w:proofErr w:type="spellEnd"/>
    </w:p>
    <w:p w14:paraId="2A227D36" w14:textId="77777777" w:rsidR="00C36B1D" w:rsidRPr="00BA6232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082A3F43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7C99B1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C50CD6D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2E5AE47" w14:textId="77777777" w:rsidR="00AF7DE5" w:rsidRPr="00A10D48" w:rsidRDefault="00D50193" w:rsidP="00BA6232">
      <w:pPr>
        <w:pStyle w:val="a0"/>
        <w:ind w:left="200"/>
        <w:jc w:val="center"/>
        <w:rPr>
          <w:rFonts w:ascii="Arial" w:eastAsia="맑은 고딕" w:hAnsi="Arial" w:cs="Arial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BA6232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232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BA6232">
        <w:rPr>
          <w:rFonts w:ascii="Arial" w:eastAsia="맑은 고딕" w:hAnsi="Arial" w:cs="Arial"/>
          <w:sz w:val="32"/>
          <w:szCs w:val="32"/>
          <w:lang w:eastAsia="ko-KR"/>
        </w:rPr>
        <w:t>10</w:t>
      </w:r>
    </w:p>
    <w:p w14:paraId="705BD858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0E87A03B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041ABF72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12F1AE2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572718DB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1F171B6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76A41906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060E714" w14:textId="77777777" w:rsidR="0005342B" w:rsidRPr="00A10D48" w:rsidRDefault="00EF334F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14:paraId="708DB351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07252E74" w14:textId="77777777" w:rsidR="00FA0033" w:rsidRPr="00A10D48" w:rsidRDefault="00AF7DE5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3873CDB7" w14:textId="77777777" w:rsidR="004C3DC3" w:rsidRPr="00A10D48" w:rsidRDefault="004C3DC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62D2CE3" w14:textId="0A811F48" w:rsidR="007C5A3D" w:rsidRPr="007C5A3D" w:rsidRDefault="004C3DC3" w:rsidP="007C5A3D">
      <w:pPr>
        <w:pStyle w:val="NoSpacing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14:paraId="36A8A6DE" w14:textId="2D465B15" w:rsidR="00BA6232" w:rsidRPr="00DE1F41" w:rsidRDefault="00D50193" w:rsidP="00BA6232">
      <w:pPr>
        <w:pStyle w:val="NormalWeb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lang w:eastAsia="ko-KR" w:bidi="ar-SA"/>
        </w:rPr>
      </w:pPr>
      <w:r w:rsidRPr="00811F39">
        <w:rPr>
          <w:rFonts w:ascii="Arial" w:hAnsi="Arial" w:cs="Arial"/>
          <w:lang w:eastAsia="ko-KR"/>
        </w:rPr>
        <w:t xml:space="preserve"> </w:t>
      </w:r>
      <w:r w:rsidR="00AB2E92" w:rsidRPr="00220F16">
        <w:rPr>
          <w:rFonts w:asciiTheme="minorHAnsi" w:eastAsiaTheme="minorHAnsi" w:hAnsiTheme="minorHAnsi" w:cs="Arial" w:hint="eastAsia"/>
          <w:lang w:eastAsia="ko-KR"/>
        </w:rPr>
        <w:t>현재</w:t>
      </w:r>
      <w:r w:rsidR="00AB2E92">
        <w:rPr>
          <w:rFonts w:ascii="Arial" w:hAnsi="Arial" w:cs="Arial" w:hint="eastAsia"/>
          <w:lang w:eastAsia="ko-KR"/>
        </w:rPr>
        <w:t xml:space="preserve"> </w:t>
      </w:r>
      <w:r w:rsidR="00300535" w:rsidRPr="00811F39">
        <w:rPr>
          <w:rFonts w:asciiTheme="minorHAnsi" w:eastAsiaTheme="minorHAnsi" w:hAnsiTheme="minorHAnsi" w:cs="Arial" w:hint="eastAsia"/>
          <w:lang w:eastAsia="ko-KR"/>
        </w:rPr>
        <w:t>전국</w:t>
      </w:r>
      <w:r w:rsidR="00220F16">
        <w:rPr>
          <w:rFonts w:asciiTheme="minorHAnsi" w:eastAsiaTheme="minorHAnsi" w:hAnsiTheme="minorHAnsi" w:cs="Arial" w:hint="eastAsia"/>
          <w:lang w:eastAsia="ko-KR"/>
        </w:rPr>
        <w:t>의</w:t>
      </w:r>
      <w:r w:rsidR="00300535" w:rsidRPr="00811F39">
        <w:rPr>
          <w:rFonts w:asciiTheme="minorHAnsi" w:eastAsiaTheme="minorHAnsi" w:hAnsiTheme="minorHAnsi" w:cs="Arial" w:hint="eastAsia"/>
          <w:lang w:eastAsia="ko-KR"/>
        </w:rPr>
        <w:t xml:space="preserve"> 초, 중, 고</w:t>
      </w:r>
      <w:r w:rsidR="00220F16">
        <w:rPr>
          <w:rFonts w:asciiTheme="minorHAnsi" w:eastAsiaTheme="minorHAnsi" w:hAnsiTheme="minorHAnsi" w:cs="Arial" w:hint="eastAsia"/>
          <w:lang w:eastAsia="ko-KR"/>
        </w:rPr>
        <w:t>등학</w:t>
      </w:r>
      <w:r w:rsidR="00300535" w:rsidRPr="00811F39">
        <w:rPr>
          <w:rFonts w:asciiTheme="minorHAnsi" w:eastAsiaTheme="minorHAnsi" w:hAnsiTheme="minorHAnsi" w:cs="Arial" w:hint="eastAsia"/>
          <w:lang w:eastAsia="ko-KR"/>
        </w:rPr>
        <w:t>교</w:t>
      </w:r>
      <w:r w:rsidR="00300535">
        <w:rPr>
          <w:rFonts w:ascii="Arial" w:hAnsi="Arial" w:cs="Arial" w:hint="eastAsia"/>
          <w:b/>
          <w:lang w:eastAsia="ko-KR"/>
        </w:rPr>
        <w:t xml:space="preserve"> </w:t>
      </w:r>
      <w:r w:rsidR="007C5A3D">
        <w:rPr>
          <w:rFonts w:asciiTheme="minorHAnsi" w:eastAsiaTheme="minorHAnsi" w:hAnsiTheme="minorHAnsi" w:cs="Arial" w:hint="eastAsia"/>
          <w:lang w:eastAsia="ko-KR"/>
        </w:rPr>
        <w:t>가정통신문 시스템에는 여러 문제가 있습니다.</w:t>
      </w:r>
      <w:r w:rsidR="007C5A3D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 대표적인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 </w:t>
      </w:r>
      <w:r w:rsidR="007C5A3D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문제점이 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 xml:space="preserve">학교에서 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배부하는 </w:t>
      </w:r>
      <w:r w:rsidR="003F121C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가정통신문이 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>학부모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>님</w:t>
      </w:r>
      <w:r w:rsidR="00C97C62" w:rsidRPr="00530101">
        <w:rPr>
          <w:rFonts w:asciiTheme="minorHAnsi" w:eastAsiaTheme="minorHAnsi" w:hAnsiTheme="minorHAnsi" w:cs="Segoe UI"/>
          <w:color w:val="FF0000"/>
          <w:lang w:eastAsia="ko-KR" w:bidi="ar-SA"/>
        </w:rPr>
        <w:t>들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>께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 xml:space="preserve"> 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제대로 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>전달되지 않는 것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>입니다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 xml:space="preserve">. 이 </w:t>
      </w:r>
      <w:r w:rsidR="00207502">
        <w:rPr>
          <w:rFonts w:asciiTheme="minorHAnsi" w:eastAsiaTheme="minorHAnsi" w:hAnsiTheme="minorHAnsi" w:cs="Segoe UI"/>
          <w:color w:val="24292E"/>
          <w:lang w:eastAsia="ko-KR" w:bidi="ar-SA"/>
        </w:rPr>
        <w:t>문제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>의 발생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 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 xml:space="preserve">요인은 </w:t>
      </w:r>
      <w:r w:rsidR="00220F16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여러가지가 </w:t>
      </w:r>
      <w:r w:rsidR="00C97C62">
        <w:rPr>
          <w:rFonts w:asciiTheme="minorHAnsi" w:eastAsiaTheme="minorHAnsi" w:hAnsiTheme="minorHAnsi" w:cs="Segoe UI"/>
          <w:color w:val="24292E"/>
          <w:lang w:eastAsia="ko-KR" w:bidi="ar-SA"/>
        </w:rPr>
        <w:t>있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>습니다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>.</w:t>
      </w:r>
    </w:p>
    <w:p w14:paraId="7F166B5C" w14:textId="018481B7" w:rsidR="00C97C62" w:rsidRPr="00C97C62" w:rsidRDefault="00BA6232" w:rsidP="00C97C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</w:pPr>
      <w:r w:rsidRPr="00101D7E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>학생들이 중간에서 학부모</w:t>
      </w:r>
      <w:r w:rsidR="00F7437D" w:rsidRPr="00101D7E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님들께 전달하지 않거나 폐기합니다.</w:t>
      </w:r>
      <w:r w:rsidR="00C97C62"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  <w:br/>
      </w:r>
      <w:r w:rsidR="00C97C62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최근 몇 년간 폭발적인 디지털 시장의 발달로 </w:t>
      </w:r>
      <w:r w:rsidR="00F7437D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기존의 </w:t>
      </w:r>
      <w:r w:rsidR="00C97C62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많은 일들이 디지털화 되어 있는 반면 </w:t>
      </w:r>
      <w:r w:rsidR="00C97C62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현재 교내 </w:t>
      </w:r>
      <w:r w:rsidR="00454DD9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유인물 </w:t>
      </w:r>
      <w:r w:rsidR="00C97C62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배부와 수합은 기존의 아날로그 방식(구시대적 방식)을 고수하고 있습니다. 따라서 학생들은 이를 귀찮게 여기게 되었</w:t>
      </w:r>
      <w:r w:rsidR="00500EC1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고, 부모님께 잘 전달해 드리지 않게 되었습니다</w:t>
      </w:r>
      <w:r w:rsidR="00C97C62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.</w:t>
      </w:r>
      <w:r w:rsidR="00F7437D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또한 부모님을 자주 뵐 수 없는 </w:t>
      </w:r>
      <w:r w:rsidR="00F7437D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기숙학교의 학생들은 부모님께 유인물을 직접적으로 전달해드리지 못합니다.</w:t>
      </w:r>
      <w:r w:rsidR="003965F1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그렇기 때문에 </w:t>
      </w:r>
      <w:r w:rsidR="003965F1" w:rsidRPr="001416DE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기숙학교의 가정통신문에 학부모 서명란이 있다는 것 자체도 모순</w:t>
      </w:r>
      <w:r w:rsidR="003965F1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>이라고 볼 수 있습니다.</w:t>
      </w:r>
    </w:p>
    <w:p w14:paraId="1A21AB06" w14:textId="55218BAF" w:rsidR="00C97C62" w:rsidRPr="00C97C62" w:rsidRDefault="00BA6232" w:rsidP="00C97C62">
      <w:pPr>
        <w:numPr>
          <w:ilvl w:val="0"/>
          <w:numId w:val="1"/>
        </w:numPr>
        <w:spacing w:before="60" w:after="100" w:afterAutospacing="1" w:line="240" w:lineRule="auto"/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</w:pP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 xml:space="preserve">학생들이 부모님의 </w:t>
      </w:r>
      <w:r w:rsidR="00C97C62" w:rsidRPr="006A16C0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서명</w:t>
      </w: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 xml:space="preserve">을 </w:t>
      </w:r>
      <w:r w:rsidR="007C5A3D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대신</w:t>
      </w: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 xml:space="preserve">해 임의로 응답을 </w:t>
      </w:r>
      <w:r w:rsidR="00C97C62"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>제출</w:t>
      </w:r>
      <w:r w:rsidR="00C97C62" w:rsidRPr="006A16C0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합니다.</w:t>
      </w:r>
      <w:r w:rsidR="00C97C62"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br/>
      </w:r>
      <w:r w:rsidR="00296E83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>위와</w:t>
      </w:r>
      <w:r w:rsidR="00F7437D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</w:t>
      </w:r>
      <w:r w:rsidR="00C97C62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같은 이유로 학부모님들께 유인물이 제대로 전달이 되지 않거나, 부모님과 직접적으로 만나 대화할 수 없는 기숙학교 학생들은 별 수 없이 </w:t>
      </w:r>
      <w:r w:rsidR="00C97C62" w:rsidRPr="00C212D2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부모님의 사인을 모방하거나 본인이 임의로 </w:t>
      </w:r>
      <w:r w:rsidR="00333843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서명</w:t>
      </w:r>
      <w:r w:rsidR="00333843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해야만 하고 이 때문에 </w:t>
      </w:r>
      <w:r w:rsidR="00333843" w:rsidRPr="00333843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서명의 의미가 </w:t>
      </w:r>
      <w:r w:rsidR="00333843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상당히 퇴색</w:t>
      </w:r>
      <w:r w:rsidR="00333843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해 버린</w:t>
      </w:r>
      <w:r w:rsidR="00333843" w:rsidRPr="00333843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 것이 오늘날의 현실입니다.</w:t>
      </w:r>
    </w:p>
    <w:p w14:paraId="544F828B" w14:textId="13815C6F" w:rsidR="006A16C0" w:rsidRPr="006A16C0" w:rsidRDefault="00101D7E" w:rsidP="00A350C4">
      <w:pPr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b/>
          <w:sz w:val="24"/>
          <w:szCs w:val="24"/>
          <w:lang w:eastAsia="ko-KR"/>
        </w:rPr>
      </w:pPr>
      <w:r w:rsidRPr="006A16C0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그 어떤 정보도 학생이 전달하지 않으면 학부모님께선 전달받으실 수 없습니다.</w:t>
      </w: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br/>
      </w:r>
      <w:r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학생이 깜빡 잊고 전달하지 않거나 유인물을 분실하는 경우 학부모님께선 전달받으실 수 있는 방법이 없습니다.</w:t>
      </w:r>
    </w:p>
    <w:p w14:paraId="4BC6F9EE" w14:textId="21150CB4" w:rsidR="006A16C0" w:rsidRDefault="004D3098" w:rsidP="008356F4">
      <w:pPr>
        <w:spacing w:before="60" w:after="100" w:afterAutospacing="1" w:line="240" w:lineRule="auto"/>
        <w:jc w:val="center"/>
        <w:rPr>
          <w:rFonts w:asciiTheme="minorHAnsi" w:eastAsiaTheme="minorHAnsi" w:hAnsiTheme="minorHAnsi" w:cs="Segoe UI"/>
          <w:noProof/>
          <w:color w:val="24292E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>저희는 위 내용에 대한 근거 자료로서</w:t>
      </w:r>
      <w:r w:rsidR="006A16C0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설문조사를 진행해보았습니다.</w:t>
      </w:r>
      <w:r w:rsidR="006A16C0" w:rsidRP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t xml:space="preserve"> </w:t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t xml:space="preserve">    </w:t>
      </w:r>
      <w:r w:rsidR="007C3B63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t xml:space="preserve">    </w:t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10AC9FB5" wp14:editId="64E9503E">
            <wp:extent cx="2668658" cy="2390580"/>
            <wp:effectExtent l="0" t="0" r="0" b="0"/>
            <wp:docPr id="1" name="Picture 1" descr="통계자ᄅ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통계자료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67" cy="2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1308C358" wp14:editId="4D12AF37">
            <wp:extent cx="2737788" cy="2322333"/>
            <wp:effectExtent l="0" t="0" r="5715" b="0"/>
            <wp:docPr id="2" name="Picture 2" descr="통계자ᄅ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통계자료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84" cy="23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BB37" w14:textId="5B2C370C" w:rsidR="008356F4" w:rsidRDefault="008356F4" w:rsidP="008356F4">
      <w:p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lastRenderedPageBreak/>
        <w:t xml:space="preserve">   </w:t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767BAE12" wp14:editId="19D1B8BA">
            <wp:extent cx="2706866" cy="2218532"/>
            <wp:effectExtent l="0" t="0" r="11430" b="0"/>
            <wp:docPr id="3" name="Picture 3" descr="통계자ᄅ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통계자료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66" cy="22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1548CAF5" wp14:editId="2D8B539D">
            <wp:extent cx="3349764" cy="2235256"/>
            <wp:effectExtent l="0" t="0" r="3175" b="0"/>
            <wp:docPr id="5" name="Picture 5" descr="통계자ᄅ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통계자료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64" cy="22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D7E" w:rsidRPr="00101D7E"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  <w:br/>
      </w:r>
      <w:r w:rsidR="004D3098" w:rsidRPr="004D3098">
        <w:rPr>
          <w:rFonts w:ascii="Arial" w:hAnsi="Arial" w:cs="Arial" w:hint="eastAsia"/>
          <w:sz w:val="24"/>
          <w:szCs w:val="24"/>
          <w:lang w:eastAsia="ko-KR"/>
        </w:rPr>
        <w:t>위를</w:t>
      </w:r>
      <w:r w:rsidR="004D3098" w:rsidRPr="004D309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D3098" w:rsidRPr="004D3098">
        <w:rPr>
          <w:rFonts w:ascii="Arial" w:hAnsi="Arial" w:cs="Arial" w:hint="eastAsia"/>
          <w:sz w:val="24"/>
          <w:szCs w:val="24"/>
          <w:lang w:eastAsia="ko-KR"/>
        </w:rPr>
        <w:t>통해</w:t>
      </w:r>
      <w:r w:rsidR="004D309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현재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학교의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유인물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배부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,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수합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체계가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얼마나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비효율적이고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시대에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뒤</w:t>
      </w:r>
      <w:r w:rsidR="00B32AE4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쳐져</w:t>
      </w:r>
      <w:r w:rsidR="00B32AE4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32AE4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있는지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를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알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수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320ECFD1" w14:textId="3E2A0219" w:rsidR="006D124B" w:rsidRDefault="006D124B" w:rsidP="008356F4">
      <w:p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밖에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여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제점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존재합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</w:p>
    <w:p w14:paraId="05C41A9D" w14:textId="77777777" w:rsidR="006D124B" w:rsidRDefault="006D124B" w:rsidP="006D124B">
      <w:pPr>
        <w:pStyle w:val="ListParagraph"/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불필요한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자원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낭비가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발생합니다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br/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교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연간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에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사용되는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종이의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양은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인당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십장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정도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생수가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100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명만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되어도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천장이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필요합니다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를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전국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교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생각해보면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엄청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양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종이가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배부에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사용됨을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알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고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는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불필요한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자원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낭비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라고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할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.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</w:p>
    <w:p w14:paraId="187D5D34" w14:textId="1950636E" w:rsidR="00454DD9" w:rsidRPr="006D124B" w:rsidRDefault="006D124B" w:rsidP="006D124B">
      <w:pPr>
        <w:pStyle w:val="ListParagraph"/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유인물에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대한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응답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내용을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변경하는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과정이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불편합니다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br/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유인물에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응답한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내용을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변경하고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싶을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때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담당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선생님을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찾아가야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한다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는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불편함이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16024E8F" w14:textId="033DE50C" w:rsidR="00DC0ADD" w:rsidRPr="00DC0ADD" w:rsidRDefault="00DC0ADD" w:rsidP="00DC0ADD">
      <w:p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이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저희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러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제점</w:t>
      </w:r>
      <w:r w:rsidR="00823CE4">
        <w:rPr>
          <w:rFonts w:ascii="Arial" w:hAnsi="Arial" w:cs="Arial" w:hint="eastAsia"/>
          <w:sz w:val="24"/>
          <w:szCs w:val="24"/>
          <w:lang w:eastAsia="ko-KR"/>
        </w:rPr>
        <w:t>들</w:t>
      </w:r>
      <w:r>
        <w:rPr>
          <w:rFonts w:ascii="Arial" w:hAnsi="Arial" w:cs="Arial" w:hint="eastAsia"/>
          <w:sz w:val="24"/>
          <w:szCs w:val="24"/>
          <w:lang w:eastAsia="ko-KR"/>
        </w:rPr>
        <w:t>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해결하고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{{{{{{</w:t>
      </w: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프로젝트</w:t>
      </w:r>
      <w:r>
        <w:rPr>
          <w:rFonts w:ascii="Arial" w:hAnsi="Arial" w:cs="Arial" w:hint="eastAsia"/>
          <w:sz w:val="24"/>
          <w:szCs w:val="24"/>
          <w:lang w:eastAsia="ko-KR"/>
        </w:rPr>
        <w:t>}}}}}}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를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획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되었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6B69307A" w14:textId="449AFDB6" w:rsidR="00B5714D" w:rsidRPr="001F7E9A" w:rsidRDefault="004C3DC3" w:rsidP="003F121C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9D436FA" w14:textId="77777777" w:rsidR="001A18DB" w:rsidRDefault="003F121C" w:rsidP="001A18DB">
      <w:pPr>
        <w:pStyle w:val="NoSpacing"/>
        <w:widowControl w:val="0"/>
        <w:wordWrap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 w:bidi="ar-SA"/>
        </w:rPr>
        <w:drawing>
          <wp:inline distT="0" distB="0" distL="0" distR="0" wp14:anchorId="15DE848B" wp14:editId="788A57AD">
            <wp:extent cx="5161009" cy="2873202"/>
            <wp:effectExtent l="0" t="0" r="0" b="0"/>
            <wp:docPr id="7" name="Picture 7" descr="../Git/NeeomSign/READMEResources/old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Git/NeeomSign/READMEResources/oldWa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27" cy="29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CCE5" w14:textId="25772D2D" w:rsidR="001A18DB" w:rsidRDefault="001A18DB" w:rsidP="001A18DB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lastRenderedPageBreak/>
        <w:t>현재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정통신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체계입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반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유인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정통신문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합하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(1), </w:t>
      </w:r>
      <w:r>
        <w:rPr>
          <w:rFonts w:ascii="Arial" w:hAnsi="Arial" w:cs="Arial" w:hint="eastAsia"/>
          <w:sz w:val="24"/>
          <w:szCs w:val="24"/>
          <w:lang w:eastAsia="ko-KR"/>
        </w:rPr>
        <w:t>담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에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출하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(2), </w:t>
      </w:r>
      <w:r>
        <w:rPr>
          <w:rFonts w:ascii="Arial" w:hAnsi="Arial" w:cs="Arial" w:hint="eastAsia"/>
          <w:sz w:val="24"/>
          <w:szCs w:val="24"/>
          <w:lang w:eastAsia="ko-KR"/>
        </w:rPr>
        <w:t>담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통계를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내어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에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전송합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(3) </w:t>
      </w:r>
      <w:r>
        <w:rPr>
          <w:rFonts w:ascii="Arial" w:hAnsi="Arial" w:cs="Arial" w:hint="eastAsia"/>
          <w:sz w:val="24"/>
          <w:szCs w:val="24"/>
          <w:lang w:eastAsia="ko-KR"/>
        </w:rPr>
        <w:t>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각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담임교사로부터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전달받은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통계를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하나로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묶는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작업을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해야합니다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1F3A7819" w14:textId="3D4E0969" w:rsidR="003F121C" w:rsidRDefault="003F121C" w:rsidP="001A18DB">
      <w:pPr>
        <w:pStyle w:val="NoSpacing"/>
        <w:widowControl w:val="0"/>
        <w:wordWrap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243879D5" wp14:editId="2E88D1FF">
            <wp:extent cx="5744175" cy="2824804"/>
            <wp:effectExtent l="0" t="0" r="0" b="0"/>
            <wp:docPr id="6" name="Picture 6" descr="../Git/NeeomSign/READMEResources/new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t/NeeomSign/READMEResources/newWa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17" cy="29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83A3" w14:textId="5F37C8BE" w:rsidR="00CE4085" w:rsidRDefault="00CE4085" w:rsidP="00CE4085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저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스템에서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학생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학부모님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중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과정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거치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않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직접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에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응답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출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됩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또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서화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자동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루어지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때문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또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3AA7C3E7" w14:textId="77777777" w:rsidR="00CE4085" w:rsidRDefault="00CE4085" w:rsidP="00CE4085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sz w:val="24"/>
          <w:szCs w:val="24"/>
          <w:lang w:eastAsia="ko-KR"/>
        </w:rPr>
      </w:pPr>
    </w:p>
    <w:p w14:paraId="310FF40F" w14:textId="0899BE80" w:rsidR="00826523" w:rsidRPr="00826523" w:rsidRDefault="00CE4085" w:rsidP="00CE4085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저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서비스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온라인</w:t>
      </w:r>
      <w:r w:rsidR="00C212D2">
        <w:rPr>
          <w:rFonts w:ascii="Arial" w:hAnsi="Arial" w:cs="Arial" w:hint="eastAsia"/>
          <w:sz w:val="24"/>
          <w:szCs w:val="24"/>
          <w:lang w:eastAsia="ko-KR"/>
        </w:rPr>
        <w:t>상에서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가정통신문을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등록해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초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,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중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,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고등학생들과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학부모님들께서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정통신문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정확히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전달받고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할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도록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는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능을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해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신뢰성을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높이고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내용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/>
          <w:color w:val="000000" w:themeColor="text1"/>
          <w:sz w:val="24"/>
          <w:szCs w:val="24"/>
          <w:lang w:eastAsia="ko-KR"/>
        </w:rPr>
        <w:t>Excel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형식의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문서로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문서화하는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능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해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존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복잡한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절차를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단축시킴으로써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생과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부모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그리고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당교사에게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C71C7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효율성과</w:t>
      </w:r>
      <w:r w:rsidR="009C71C7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편의성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할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는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서비스</w:t>
      </w:r>
      <w:r w:rsidR="00826523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입니다</w:t>
      </w:r>
      <w:r w:rsidR="00826523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20597A52" w14:textId="341552A3" w:rsidR="007700F9" w:rsidRPr="00A10D48" w:rsidRDefault="007700F9" w:rsidP="00296E83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23B65F14" w14:textId="77777777" w:rsidR="007700F9" w:rsidRDefault="007700F9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E4647C2" w14:textId="66CD75ED" w:rsidR="007700F9" w:rsidRPr="00A10D48" w:rsidRDefault="0060268F" w:rsidP="008C36BD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  <w:r w:rsidR="009C71C7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8C36BD">
        <w:rPr>
          <w:rFonts w:ascii="Arial" w:hAnsi="Arial" w:cs="Arial"/>
          <w:b/>
          <w:sz w:val="24"/>
          <w:szCs w:val="24"/>
          <w:lang w:eastAsia="ko-KR"/>
        </w:rPr>
        <w:br/>
      </w:r>
      <w:r w:rsidR="008C36BD">
        <w:rPr>
          <w:rFonts w:ascii="Arial" w:hAnsi="Arial" w:cs="Arial" w:hint="eastAsia"/>
          <w:b/>
          <w:sz w:val="24"/>
          <w:szCs w:val="24"/>
          <w:lang w:eastAsia="ko-KR"/>
        </w:rPr>
        <w:t xml:space="preserve">       </w:t>
      </w:r>
      <w:r w:rsidR="008C36BD">
        <w:rPr>
          <w:rFonts w:ascii="Arial" w:hAnsi="Arial" w:cs="Arial"/>
          <w:noProof/>
          <w:lang w:eastAsia="ko-KR" w:bidi="ar-SA"/>
        </w:rPr>
        <w:drawing>
          <wp:inline distT="0" distB="0" distL="0" distR="0" wp14:anchorId="4085F31A" wp14:editId="5AFDF0E2">
            <wp:extent cx="5477808" cy="2744008"/>
            <wp:effectExtent l="0" t="0" r="8890" b="0"/>
            <wp:docPr id="21" name="Picture 21" descr="../../../Downloads/18516711_1871286326478627_1338423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18516711_1871286326478627_13384238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69" cy="27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DDD5" w14:textId="46A0ADEE" w:rsidR="00FA0033" w:rsidRPr="00A10D48" w:rsidRDefault="0060268F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  <w:r w:rsidR="00B24A06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/*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이미지로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바꿔야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함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*/</w:t>
      </w:r>
    </w:p>
    <w:p w14:paraId="28B9EDB3" w14:textId="77777777" w:rsidR="00673E16" w:rsidRDefault="00FA0033" w:rsidP="00673E1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  <w:r w:rsidR="00673E16">
        <w:rPr>
          <w:rFonts w:ascii="Arial" w:hAnsi="Arial" w:cs="Arial"/>
          <w:lang w:eastAsia="ko-KR"/>
        </w:rPr>
        <w:t xml:space="preserve"> </w:t>
      </w:r>
    </w:p>
    <w:p w14:paraId="24C5A31C" w14:textId="1694DBB4" w:rsidR="00F40F11" w:rsidRDefault="00F40F11" w:rsidP="00673E1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</w:t>
      </w:r>
      <w:r>
        <w:rPr>
          <w:rFonts w:ascii="Arial" w:hAnsi="Arial" w:cs="Arial" w:hint="eastAsia"/>
          <w:lang w:eastAsia="ko-KR"/>
        </w:rPr>
        <w:t xml:space="preserve">) 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>푸시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>알림</w:t>
      </w:r>
    </w:p>
    <w:p w14:paraId="65F75775" w14:textId="77777777" w:rsidR="00F40F11" w:rsidRDefault="00F40F11" w:rsidP="00673E1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</w:t>
      </w:r>
      <w:r>
        <w:rPr>
          <w:rFonts w:ascii="Arial" w:hAnsi="Arial" w:cs="Arial" w:hint="eastAsia"/>
          <w:lang w:eastAsia="ko-KR"/>
        </w:rPr>
        <w:t>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교사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정통신문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록하거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록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정통신문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한이</w:t>
      </w:r>
    </w:p>
    <w:p w14:paraId="01C8BC04" w14:textId="577A884F" w:rsidR="00F40F11" w:rsidRDefault="00F40F11" w:rsidP="00673E1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</w:t>
      </w:r>
      <w:r>
        <w:rPr>
          <w:rFonts w:ascii="Arial" w:hAnsi="Arial" w:cs="Arial" w:hint="eastAsia"/>
          <w:lang w:eastAsia="ko-KR"/>
        </w:rPr>
        <w:t>얼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남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았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  <w:r>
        <w:rPr>
          <w:rFonts w:ascii="Arial" w:hAnsi="Arial" w:cs="Arial" w:hint="eastAsia"/>
          <w:lang w:eastAsia="ko-KR"/>
        </w:rPr>
        <w:t xml:space="preserve"> </w:t>
      </w:r>
      <w:r w:rsidRPr="006A2963">
        <w:rPr>
          <w:rFonts w:ascii="Arial" w:hAnsi="Arial" w:cs="Arial" w:hint="eastAsia"/>
          <w:color w:val="FF0000"/>
          <w:lang w:eastAsia="ko-KR"/>
        </w:rPr>
        <w:t>푸시</w:t>
      </w:r>
      <w:r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Pr="006A2963">
        <w:rPr>
          <w:rFonts w:ascii="Arial" w:hAnsi="Arial" w:cs="Arial" w:hint="eastAsia"/>
          <w:color w:val="FF0000"/>
          <w:lang w:eastAsia="ko-KR"/>
        </w:rPr>
        <w:t>알림을</w:t>
      </w:r>
      <w:r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Pr="006A2963">
        <w:rPr>
          <w:rFonts w:ascii="Arial" w:hAnsi="Arial" w:cs="Arial" w:hint="eastAsia"/>
          <w:color w:val="FF0000"/>
          <w:lang w:eastAsia="ko-KR"/>
        </w:rPr>
        <w:t>통해</w:t>
      </w:r>
      <w:r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Pr="006A2963">
        <w:rPr>
          <w:rFonts w:ascii="Arial" w:hAnsi="Arial" w:cs="Arial" w:hint="eastAsia"/>
          <w:color w:val="FF0000"/>
          <w:lang w:eastAsia="ko-KR"/>
        </w:rPr>
        <w:t>알려줍니다</w:t>
      </w:r>
      <w:r w:rsidRPr="006A2963">
        <w:rPr>
          <w:rFonts w:ascii="Arial" w:hAnsi="Arial" w:cs="Arial" w:hint="eastAsia"/>
          <w:color w:val="FF0000"/>
          <w:lang w:eastAsia="ko-KR"/>
        </w:rPr>
        <w:t>.</w:t>
      </w:r>
    </w:p>
    <w:p w14:paraId="6F18A85C" w14:textId="632B84C2" w:rsidR="00333843" w:rsidRDefault="00F40F11" w:rsidP="00333843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 w:hint="eastAsia"/>
          <w:lang w:eastAsia="ko-KR"/>
        </w:rPr>
        <w:t>나</w:t>
      </w:r>
      <w:r w:rsidR="00333843">
        <w:rPr>
          <w:rFonts w:ascii="Arial" w:hAnsi="Arial" w:cs="Arial" w:hint="eastAsia"/>
          <w:lang w:eastAsia="ko-KR"/>
        </w:rPr>
        <w:t>)</w:t>
      </w:r>
      <w:r w:rsidR="00043A5B">
        <w:rPr>
          <w:rFonts w:ascii="Arial" w:hAnsi="Arial" w:cs="Arial"/>
          <w:lang w:eastAsia="ko-KR"/>
        </w:rPr>
        <w:t xml:space="preserve"> </w:t>
      </w:r>
      <w:r w:rsidR="00784CCA">
        <w:rPr>
          <w:rFonts w:ascii="Arial" w:hAnsi="Arial" w:cs="Arial" w:hint="eastAsia"/>
          <w:b/>
          <w:color w:val="000000" w:themeColor="text1"/>
          <w:lang w:eastAsia="ko-KR"/>
        </w:rPr>
        <w:t>가정통신문</w:t>
      </w:r>
      <w:r w:rsidR="00333843" w:rsidRPr="00784CCA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="00333843" w:rsidRPr="00784CCA">
        <w:rPr>
          <w:rFonts w:ascii="Arial" w:hAnsi="Arial" w:cs="Arial" w:hint="eastAsia"/>
          <w:b/>
          <w:color w:val="000000" w:themeColor="text1"/>
          <w:lang w:eastAsia="ko-KR"/>
        </w:rPr>
        <w:t>등록</w:t>
      </w:r>
      <w:r w:rsidR="00333843">
        <w:rPr>
          <w:rFonts w:ascii="Arial" w:hAnsi="Arial" w:cs="Arial"/>
          <w:color w:val="000000" w:themeColor="text1"/>
          <w:lang w:eastAsia="ko-KR"/>
        </w:rPr>
        <w:br/>
      </w:r>
      <w:r w:rsidR="00333843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333843">
        <w:rPr>
          <w:rFonts w:ascii="Arial" w:hAnsi="Arial" w:cs="Arial" w:hint="eastAsia"/>
          <w:color w:val="000000" w:themeColor="text1"/>
          <w:lang w:eastAsia="ko-KR"/>
        </w:rPr>
        <w:tab/>
        <w:t xml:space="preserve">  </w:t>
      </w:r>
      <w:r>
        <w:rPr>
          <w:rFonts w:ascii="Arial" w:hAnsi="Arial" w:cs="Arial" w:hint="eastAsia"/>
          <w:lang w:eastAsia="ko-KR"/>
        </w:rPr>
        <w:t>권한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교사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Web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 w:rsidR="00333843">
        <w:rPr>
          <w:rFonts w:ascii="Arial" w:hAnsi="Arial" w:cs="Arial" w:hint="eastAsia"/>
          <w:color w:val="000000" w:themeColor="text1"/>
          <w:lang w:eastAsia="ko-KR"/>
        </w:rPr>
        <w:t>가정통신문을</w:t>
      </w:r>
      <w:r w:rsidR="00333843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333843">
        <w:rPr>
          <w:rFonts w:ascii="Arial" w:hAnsi="Arial" w:cs="Arial" w:hint="eastAsia"/>
          <w:color w:val="000000" w:themeColor="text1"/>
          <w:lang w:eastAsia="ko-KR"/>
        </w:rPr>
        <w:t>등록할</w:t>
      </w:r>
      <w:r w:rsidR="00333843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333843">
        <w:rPr>
          <w:rFonts w:ascii="Arial" w:hAnsi="Arial" w:cs="Arial" w:hint="eastAsia"/>
          <w:color w:val="000000" w:themeColor="text1"/>
          <w:lang w:eastAsia="ko-KR"/>
        </w:rPr>
        <w:t>수</w:t>
      </w:r>
      <w:r w:rsidR="00333843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333843">
        <w:rPr>
          <w:rFonts w:ascii="Arial" w:hAnsi="Arial" w:cs="Arial" w:hint="eastAsia"/>
          <w:color w:val="000000" w:themeColor="text1"/>
          <w:lang w:eastAsia="ko-KR"/>
        </w:rPr>
        <w:t>있습니다</w:t>
      </w:r>
      <w:r w:rsidR="00333843">
        <w:rPr>
          <w:rFonts w:ascii="Arial" w:hAnsi="Arial" w:cs="Arial" w:hint="eastAsia"/>
          <w:color w:val="000000" w:themeColor="text1"/>
          <w:lang w:eastAsia="ko-KR"/>
        </w:rPr>
        <w:t>.</w:t>
      </w:r>
    </w:p>
    <w:p w14:paraId="682862D1" w14:textId="77777777" w:rsidR="00871533" w:rsidRPr="006A2963" w:rsidRDefault="00333843" w:rsidP="00333843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FF0000"/>
          <w:lang w:eastAsia="ko-KR"/>
        </w:rPr>
      </w:pPr>
      <w:r>
        <w:rPr>
          <w:rFonts w:ascii="Arial" w:hAnsi="Arial" w:cs="Arial" w:hint="eastAsia"/>
          <w:color w:val="000000" w:themeColor="text1"/>
          <w:lang w:eastAsia="ko-KR"/>
        </w:rPr>
        <w:t xml:space="preserve">  </w:t>
      </w:r>
      <w:r w:rsidR="007C5A3D">
        <w:rPr>
          <w:rFonts w:ascii="Arial" w:hAnsi="Arial" w:cs="Arial" w:hint="eastAsia"/>
          <w:color w:val="000000" w:themeColor="text1"/>
          <w:lang w:eastAsia="ko-KR"/>
        </w:rPr>
        <w:t>응답을</w:t>
      </w:r>
      <w:r w:rsidR="007C5A3D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7C5A3D">
        <w:rPr>
          <w:rFonts w:ascii="Arial" w:hAnsi="Arial" w:cs="Arial" w:hint="eastAsia"/>
          <w:color w:val="000000" w:themeColor="text1"/>
          <w:lang w:eastAsia="ko-KR"/>
        </w:rPr>
        <w:t>요하는</w:t>
      </w:r>
      <w:r w:rsidR="007C5A3D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7C5A3D">
        <w:rPr>
          <w:rFonts w:ascii="Arial" w:hAnsi="Arial" w:cs="Arial" w:hint="eastAsia"/>
          <w:color w:val="000000" w:themeColor="text1"/>
          <w:lang w:eastAsia="ko-KR"/>
        </w:rPr>
        <w:t>가정통신문을</w:t>
      </w:r>
      <w:r w:rsidR="007C5A3D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8356F4">
        <w:rPr>
          <w:rFonts w:ascii="Arial" w:hAnsi="Arial" w:cs="Arial" w:hint="eastAsia"/>
          <w:color w:val="000000" w:themeColor="text1"/>
          <w:lang w:eastAsia="ko-KR"/>
        </w:rPr>
        <w:t>등록할</w:t>
      </w:r>
      <w:r w:rsidR="008356F4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8356F4">
        <w:rPr>
          <w:rFonts w:ascii="Arial" w:hAnsi="Arial" w:cs="Arial" w:hint="eastAsia"/>
          <w:color w:val="000000" w:themeColor="text1"/>
          <w:lang w:eastAsia="ko-KR"/>
        </w:rPr>
        <w:t>때에는</w:t>
      </w:r>
      <w:r w:rsidR="008356F4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871533" w:rsidRPr="006A2963">
        <w:rPr>
          <w:rFonts w:ascii="Arial" w:hAnsi="Arial" w:cs="Arial" w:hint="eastAsia"/>
          <w:color w:val="FF0000"/>
          <w:lang w:eastAsia="ko-KR"/>
        </w:rPr>
        <w:t>네이버</w:t>
      </w:r>
      <w:r w:rsidR="00871533"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="00871533" w:rsidRPr="006A2963">
        <w:rPr>
          <w:rFonts w:ascii="Arial" w:hAnsi="Arial" w:cs="Arial" w:hint="eastAsia"/>
          <w:color w:val="FF0000"/>
          <w:lang w:eastAsia="ko-KR"/>
        </w:rPr>
        <w:t>오피스</w:t>
      </w:r>
      <w:r w:rsidR="00871533"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="00871533" w:rsidRPr="006A2963">
        <w:rPr>
          <w:rFonts w:ascii="Arial" w:hAnsi="Arial" w:cs="Arial" w:hint="eastAsia"/>
          <w:color w:val="FF0000"/>
          <w:lang w:eastAsia="ko-KR"/>
        </w:rPr>
        <w:t>폼이나</w:t>
      </w:r>
      <w:r w:rsidR="00871533"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="00871533" w:rsidRPr="006A2963">
        <w:rPr>
          <w:rFonts w:ascii="Arial" w:hAnsi="Arial" w:cs="Arial" w:hint="eastAsia"/>
          <w:color w:val="FF0000"/>
          <w:lang w:eastAsia="ko-KR"/>
        </w:rPr>
        <w:t>구글</w:t>
      </w:r>
      <w:r w:rsidR="00871533"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="00871533" w:rsidRPr="006A2963">
        <w:rPr>
          <w:rFonts w:ascii="Arial" w:hAnsi="Arial" w:cs="Arial" w:hint="eastAsia"/>
          <w:color w:val="FF0000"/>
          <w:lang w:eastAsia="ko-KR"/>
        </w:rPr>
        <w:t>설문지와</w:t>
      </w:r>
      <w:r w:rsidR="00871533" w:rsidRP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="00871533" w:rsidRPr="006A2963">
        <w:rPr>
          <w:rFonts w:ascii="Arial" w:hAnsi="Arial" w:cs="Arial" w:hint="eastAsia"/>
          <w:color w:val="FF0000"/>
          <w:lang w:eastAsia="ko-KR"/>
        </w:rPr>
        <w:t>같은</w:t>
      </w:r>
      <w:r w:rsidR="00871533" w:rsidRPr="006A2963">
        <w:rPr>
          <w:rFonts w:ascii="Arial" w:hAnsi="Arial" w:cs="Arial" w:hint="eastAsia"/>
          <w:color w:val="FF0000"/>
          <w:lang w:eastAsia="ko-KR"/>
        </w:rPr>
        <w:t xml:space="preserve"> </w:t>
      </w:r>
    </w:p>
    <w:p w14:paraId="3EC7A299" w14:textId="2F10D189" w:rsidR="00F40F11" w:rsidRPr="00F40F11" w:rsidRDefault="00871533" w:rsidP="00333843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FF0000"/>
          <w:lang w:eastAsia="ko-KR"/>
        </w:rPr>
      </w:pPr>
      <w:r w:rsidRPr="006A2963">
        <w:rPr>
          <w:rFonts w:ascii="Arial" w:hAnsi="Arial" w:cs="Arial" w:hint="eastAsia"/>
          <w:color w:val="FF0000"/>
          <w:lang w:eastAsia="ko-KR"/>
        </w:rPr>
        <w:t xml:space="preserve">  </w:t>
      </w:r>
      <w:r w:rsidRPr="006A2963">
        <w:rPr>
          <w:rFonts w:ascii="Arial" w:hAnsi="Arial" w:cs="Arial" w:hint="eastAsia"/>
          <w:color w:val="FF0000"/>
          <w:lang w:eastAsia="ko-KR"/>
        </w:rPr>
        <w:t>형태</w:t>
      </w:r>
      <w:r>
        <w:rPr>
          <w:rFonts w:ascii="Arial" w:hAnsi="Arial" w:cs="Arial" w:hint="eastAsia"/>
          <w:color w:val="000000" w:themeColor="text1"/>
          <w:lang w:eastAsia="ko-KR"/>
        </w:rPr>
        <w:t>로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편집하게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됩니다</w:t>
      </w:r>
      <w:r>
        <w:rPr>
          <w:rFonts w:ascii="Arial" w:hAnsi="Arial" w:cs="Arial" w:hint="eastAsia"/>
          <w:color w:val="000000" w:themeColor="text1"/>
          <w:lang w:eastAsia="ko-KR"/>
        </w:rPr>
        <w:t>.</w:t>
      </w:r>
      <w:r>
        <w:rPr>
          <w:rFonts w:ascii="Arial" w:hAnsi="Arial" w:cs="Arial"/>
          <w:color w:val="000000" w:themeColor="text1"/>
          <w:lang w:eastAsia="ko-KR"/>
        </w:rPr>
        <w:br/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F40F11">
        <w:rPr>
          <w:rFonts w:ascii="Arial" w:hAnsi="Arial" w:cs="Arial" w:hint="eastAsia"/>
          <w:color w:val="000000" w:themeColor="text1"/>
          <w:lang w:eastAsia="ko-KR"/>
        </w:rPr>
        <w:t>다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) </w:t>
      </w:r>
      <w:r w:rsidR="00784CCA" w:rsidRPr="00784CCA">
        <w:rPr>
          <w:rFonts w:ascii="Arial" w:hAnsi="Arial" w:cs="Arial" w:hint="eastAsia"/>
          <w:b/>
          <w:color w:val="000000" w:themeColor="text1"/>
          <w:lang w:eastAsia="ko-KR"/>
        </w:rPr>
        <w:t>가정통신문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>확인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 xml:space="preserve">, 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>응답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>제출</w:t>
      </w:r>
      <w:r w:rsidRPr="00871533">
        <w:rPr>
          <w:rFonts w:ascii="Arial" w:hAnsi="Arial" w:cs="Arial"/>
          <w:color w:val="FF0000"/>
          <w:lang w:eastAsia="ko-KR"/>
        </w:rPr>
        <w:br/>
      </w:r>
      <w:r>
        <w:rPr>
          <w:rFonts w:ascii="Arial" w:hAnsi="Arial" w:cs="Arial" w:hint="eastAsia"/>
          <w:color w:val="000000" w:themeColor="text1"/>
          <w:lang w:eastAsia="ko-KR"/>
        </w:rPr>
        <w:t xml:space="preserve">   </w:t>
      </w:r>
      <w:r w:rsidR="00F40F11">
        <w:rPr>
          <w:rFonts w:ascii="Arial" w:hAnsi="Arial" w:cs="Arial" w:hint="eastAsia"/>
          <w:color w:val="000000" w:themeColor="text1"/>
          <w:lang w:eastAsia="ko-KR"/>
        </w:rPr>
        <w:t>학생과</w:t>
      </w:r>
      <w:r w:rsidR="00F40F11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F40F11">
        <w:rPr>
          <w:rFonts w:ascii="Arial" w:hAnsi="Arial" w:cs="Arial" w:hint="eastAsia"/>
          <w:color w:val="000000" w:themeColor="text1"/>
          <w:lang w:eastAsia="ko-KR"/>
        </w:rPr>
        <w:t>학부모가</w:t>
      </w:r>
      <w:r w:rsidR="00F40F11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F40F11">
        <w:rPr>
          <w:rFonts w:ascii="Arial" w:hAnsi="Arial" w:cs="Arial"/>
          <w:color w:val="000000" w:themeColor="text1"/>
          <w:lang w:eastAsia="ko-KR"/>
        </w:rPr>
        <w:t>App</w:t>
      </w:r>
      <w:r w:rsidR="00F40F11">
        <w:rPr>
          <w:rFonts w:ascii="Arial" w:hAnsi="Arial" w:cs="Arial" w:hint="eastAsia"/>
          <w:color w:val="000000" w:themeColor="text1"/>
          <w:lang w:eastAsia="ko-KR"/>
        </w:rPr>
        <w:t>을</w:t>
      </w:r>
      <w:r w:rsidR="00F40F11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F40F11">
        <w:rPr>
          <w:rFonts w:ascii="Arial" w:hAnsi="Arial" w:cs="Arial" w:hint="eastAsia"/>
          <w:color w:val="000000" w:themeColor="text1"/>
          <w:lang w:eastAsia="ko-KR"/>
        </w:rPr>
        <w:t>통해</w:t>
      </w:r>
      <w:r w:rsidR="00F40F11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F40F11">
        <w:rPr>
          <w:rFonts w:ascii="Arial" w:hAnsi="Arial" w:cs="Arial" w:hint="eastAsia"/>
          <w:color w:val="000000" w:themeColor="text1"/>
          <w:lang w:eastAsia="ko-KR"/>
        </w:rPr>
        <w:t>등록된</w:t>
      </w:r>
      <w:r w:rsidR="00F40F11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F40F11">
        <w:rPr>
          <w:rFonts w:ascii="Arial" w:hAnsi="Arial" w:cs="Arial" w:hint="eastAsia"/>
          <w:color w:val="FF0000"/>
          <w:lang w:eastAsia="ko-KR"/>
        </w:rPr>
        <w:t>가정통신문을</w:t>
      </w:r>
      <w:r w:rsidRPr="00F40F11">
        <w:rPr>
          <w:rFonts w:ascii="Arial" w:hAnsi="Arial" w:cs="Arial" w:hint="eastAsia"/>
          <w:color w:val="FF0000"/>
          <w:lang w:eastAsia="ko-KR"/>
        </w:rPr>
        <w:t xml:space="preserve"> </w:t>
      </w:r>
      <w:r w:rsidRPr="00F40F11">
        <w:rPr>
          <w:rFonts w:ascii="Arial" w:hAnsi="Arial" w:cs="Arial" w:hint="eastAsia"/>
          <w:color w:val="FF0000"/>
          <w:lang w:eastAsia="ko-KR"/>
        </w:rPr>
        <w:t>열람</w:t>
      </w:r>
      <w:r>
        <w:rPr>
          <w:rFonts w:ascii="Arial" w:hAnsi="Arial" w:cs="Arial" w:hint="eastAsia"/>
          <w:color w:val="000000" w:themeColor="text1"/>
          <w:lang w:eastAsia="ko-KR"/>
        </w:rPr>
        <w:t>하고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, </w:t>
      </w:r>
      <w:r w:rsidRPr="00F40F11">
        <w:rPr>
          <w:rFonts w:ascii="Arial" w:hAnsi="Arial" w:cs="Arial" w:hint="eastAsia"/>
          <w:color w:val="FF0000"/>
          <w:lang w:eastAsia="ko-KR"/>
        </w:rPr>
        <w:t>응답이</w:t>
      </w:r>
      <w:r w:rsidRPr="00F40F11">
        <w:rPr>
          <w:rFonts w:ascii="Arial" w:hAnsi="Arial" w:cs="Arial" w:hint="eastAsia"/>
          <w:color w:val="FF0000"/>
          <w:lang w:eastAsia="ko-KR"/>
        </w:rPr>
        <w:t xml:space="preserve"> </w:t>
      </w:r>
      <w:r w:rsidRPr="00F40F11">
        <w:rPr>
          <w:rFonts w:ascii="Arial" w:hAnsi="Arial" w:cs="Arial" w:hint="eastAsia"/>
          <w:color w:val="FF0000"/>
          <w:lang w:eastAsia="ko-KR"/>
        </w:rPr>
        <w:t>필요한</w:t>
      </w:r>
      <w:r w:rsidRPr="00F40F11">
        <w:rPr>
          <w:rFonts w:ascii="Arial" w:hAnsi="Arial" w:cs="Arial" w:hint="eastAsia"/>
          <w:color w:val="FF0000"/>
          <w:lang w:eastAsia="ko-KR"/>
        </w:rPr>
        <w:t xml:space="preserve"> </w:t>
      </w:r>
      <w:r w:rsidRPr="00F40F11">
        <w:rPr>
          <w:rFonts w:ascii="Arial" w:hAnsi="Arial" w:cs="Arial" w:hint="eastAsia"/>
          <w:color w:val="FF0000"/>
          <w:lang w:eastAsia="ko-KR"/>
        </w:rPr>
        <w:t>가정통신문에</w:t>
      </w:r>
    </w:p>
    <w:p w14:paraId="31A44120" w14:textId="7BB3D3BE" w:rsidR="00871533" w:rsidRDefault="00F40F11" w:rsidP="00F40F11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FF0000"/>
          <w:lang w:eastAsia="ko-KR"/>
        </w:rPr>
      </w:pPr>
      <w:r w:rsidRPr="00F40F11">
        <w:rPr>
          <w:rFonts w:ascii="Arial" w:hAnsi="Arial" w:cs="Arial" w:hint="eastAsia"/>
          <w:color w:val="FF0000"/>
          <w:lang w:eastAsia="ko-KR"/>
        </w:rPr>
        <w:t xml:space="preserve">  </w:t>
      </w:r>
      <w:r w:rsidR="00871533" w:rsidRPr="00F40F11">
        <w:rPr>
          <w:rFonts w:ascii="Arial" w:hAnsi="Arial" w:cs="Arial" w:hint="eastAsia"/>
          <w:color w:val="FF0000"/>
          <w:lang w:eastAsia="ko-KR"/>
        </w:rPr>
        <w:t>는</w:t>
      </w:r>
      <w:r w:rsidR="00871533" w:rsidRPr="00F40F11">
        <w:rPr>
          <w:rFonts w:ascii="Arial" w:hAnsi="Arial" w:cs="Arial" w:hint="eastAsia"/>
          <w:color w:val="FF0000"/>
          <w:lang w:eastAsia="ko-KR"/>
        </w:rPr>
        <w:t xml:space="preserve"> </w:t>
      </w:r>
      <w:r w:rsidR="00871533" w:rsidRPr="00F40F11">
        <w:rPr>
          <w:rFonts w:ascii="Arial" w:hAnsi="Arial" w:cs="Arial" w:hint="eastAsia"/>
          <w:color w:val="FF0000"/>
          <w:lang w:eastAsia="ko-KR"/>
        </w:rPr>
        <w:t>응답해</w:t>
      </w:r>
      <w:r w:rsidR="00871533" w:rsidRPr="00F40F11">
        <w:rPr>
          <w:rFonts w:ascii="Arial" w:hAnsi="Arial" w:cs="Arial" w:hint="eastAsia"/>
          <w:color w:val="FF0000"/>
          <w:lang w:eastAsia="ko-KR"/>
        </w:rPr>
        <w:t xml:space="preserve"> </w:t>
      </w:r>
      <w:r w:rsidR="00871533" w:rsidRPr="00F40F11">
        <w:rPr>
          <w:rFonts w:ascii="Arial" w:hAnsi="Arial" w:cs="Arial" w:hint="eastAsia"/>
          <w:color w:val="FF0000"/>
          <w:lang w:eastAsia="ko-KR"/>
        </w:rPr>
        <w:t>제출합니다</w:t>
      </w:r>
      <w:r w:rsidR="00871533" w:rsidRPr="00F40F11">
        <w:rPr>
          <w:rFonts w:ascii="Arial" w:hAnsi="Arial" w:cs="Arial" w:hint="eastAsia"/>
          <w:color w:val="FF0000"/>
          <w:lang w:eastAsia="ko-KR"/>
        </w:rPr>
        <w:t>.</w:t>
      </w:r>
    </w:p>
    <w:p w14:paraId="7BA47E43" w14:textId="53D382D2" w:rsidR="00B24A06" w:rsidRDefault="00B24A06" w:rsidP="00F40F11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FF0000"/>
          <w:lang w:eastAsia="ko-KR"/>
        </w:rPr>
      </w:pPr>
      <w:r w:rsidRPr="00B24A06">
        <w:rPr>
          <w:rFonts w:ascii="Arial" w:hAnsi="Arial" w:cs="Arial" w:hint="eastAsia"/>
          <w:color w:val="000000" w:themeColor="text1"/>
          <w:lang w:eastAsia="ko-KR"/>
        </w:rPr>
        <w:t>라</w:t>
      </w:r>
      <w:r w:rsidRPr="00B24A06">
        <w:rPr>
          <w:rFonts w:ascii="Arial" w:hAnsi="Arial" w:cs="Arial" w:hint="eastAsia"/>
          <w:color w:val="000000" w:themeColor="text1"/>
          <w:lang w:eastAsia="ko-KR"/>
        </w:rPr>
        <w:t xml:space="preserve">) 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>응답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Pr="00784CCA">
        <w:rPr>
          <w:rFonts w:ascii="Arial" w:hAnsi="Arial" w:cs="Arial" w:hint="eastAsia"/>
          <w:b/>
          <w:color w:val="000000" w:themeColor="text1"/>
          <w:lang w:eastAsia="ko-KR"/>
        </w:rPr>
        <w:t>수정</w:t>
      </w:r>
    </w:p>
    <w:p w14:paraId="744E95DE" w14:textId="64F395FC" w:rsidR="00B24A06" w:rsidRPr="00B24A06" w:rsidRDefault="00B24A06" w:rsidP="00F40F11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 w:hint="eastAsia"/>
          <w:color w:val="000000" w:themeColor="text1"/>
          <w:lang w:eastAsia="ko-KR"/>
        </w:rPr>
        <w:t xml:space="preserve">  </w:t>
      </w:r>
      <w:r>
        <w:rPr>
          <w:rFonts w:ascii="Arial" w:hAnsi="Arial" w:cs="Arial" w:hint="eastAsia"/>
          <w:color w:val="000000" w:themeColor="text1"/>
          <w:lang w:eastAsia="ko-KR"/>
        </w:rPr>
        <w:t>제출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기한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이전에는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언제든지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B24A06">
        <w:rPr>
          <w:rFonts w:ascii="Arial" w:hAnsi="Arial" w:cs="Arial" w:hint="eastAsia"/>
          <w:color w:val="FF0000"/>
          <w:lang w:eastAsia="ko-KR"/>
        </w:rPr>
        <w:t>자유롭게</w:t>
      </w:r>
      <w:r w:rsidRPr="00B24A06">
        <w:rPr>
          <w:rFonts w:ascii="Arial" w:hAnsi="Arial" w:cs="Arial" w:hint="eastAsia"/>
          <w:color w:val="FF0000"/>
          <w:lang w:eastAsia="ko-KR"/>
        </w:rPr>
        <w:t xml:space="preserve"> </w:t>
      </w:r>
      <w:r w:rsidRPr="00B24A06">
        <w:rPr>
          <w:rFonts w:ascii="Arial" w:hAnsi="Arial" w:cs="Arial" w:hint="eastAsia"/>
          <w:color w:val="FF0000"/>
          <w:lang w:eastAsia="ko-KR"/>
        </w:rPr>
        <w:t>응답</w:t>
      </w:r>
      <w:r w:rsidRPr="00B24A06">
        <w:rPr>
          <w:rFonts w:ascii="Arial" w:hAnsi="Arial" w:cs="Arial" w:hint="eastAsia"/>
          <w:color w:val="FF0000"/>
          <w:lang w:eastAsia="ko-KR"/>
        </w:rPr>
        <w:t xml:space="preserve"> </w:t>
      </w:r>
      <w:r w:rsidRPr="00B24A06">
        <w:rPr>
          <w:rFonts w:ascii="Arial" w:hAnsi="Arial" w:cs="Arial" w:hint="eastAsia"/>
          <w:color w:val="FF0000"/>
          <w:lang w:eastAsia="ko-KR"/>
        </w:rPr>
        <w:t>내용을</w:t>
      </w:r>
      <w:r w:rsidRPr="00B24A06">
        <w:rPr>
          <w:rFonts w:ascii="Arial" w:hAnsi="Arial" w:cs="Arial" w:hint="eastAsia"/>
          <w:color w:val="FF0000"/>
          <w:lang w:eastAsia="ko-KR"/>
        </w:rPr>
        <w:t xml:space="preserve"> </w:t>
      </w:r>
      <w:r w:rsidRPr="00B24A06">
        <w:rPr>
          <w:rFonts w:ascii="Arial" w:hAnsi="Arial" w:cs="Arial" w:hint="eastAsia"/>
          <w:color w:val="FF0000"/>
          <w:lang w:eastAsia="ko-KR"/>
        </w:rPr>
        <w:t>수정</w:t>
      </w:r>
      <w:r>
        <w:rPr>
          <w:rFonts w:ascii="Arial" w:hAnsi="Arial" w:cs="Arial" w:hint="eastAsia"/>
          <w:color w:val="000000" w:themeColor="text1"/>
          <w:lang w:eastAsia="ko-KR"/>
        </w:rPr>
        <w:t>할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수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있습니다</w:t>
      </w:r>
      <w:r>
        <w:rPr>
          <w:rFonts w:ascii="Arial" w:hAnsi="Arial" w:cs="Arial" w:hint="eastAsia"/>
          <w:color w:val="000000" w:themeColor="text1"/>
          <w:lang w:eastAsia="ko-KR"/>
        </w:rPr>
        <w:t>.</w:t>
      </w:r>
    </w:p>
    <w:p w14:paraId="754A521A" w14:textId="4849315F" w:rsidR="00871533" w:rsidRDefault="00B24A06" w:rsidP="00333843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FF0000"/>
          <w:lang w:eastAsia="ko-KR"/>
        </w:rPr>
      </w:pPr>
      <w:r>
        <w:rPr>
          <w:rFonts w:ascii="Arial" w:hAnsi="Arial" w:cs="Arial" w:hint="eastAsia"/>
          <w:color w:val="000000" w:themeColor="text1"/>
          <w:lang w:eastAsia="ko-KR"/>
        </w:rPr>
        <w:t>마</w:t>
      </w:r>
      <w:r w:rsidR="00871533">
        <w:rPr>
          <w:rFonts w:ascii="Arial" w:hAnsi="Arial" w:cs="Arial" w:hint="eastAsia"/>
          <w:color w:val="000000" w:themeColor="text1"/>
          <w:lang w:eastAsia="ko-KR"/>
        </w:rPr>
        <w:t xml:space="preserve">) </w:t>
      </w:r>
      <w:r w:rsidR="00F40F11" w:rsidRPr="00784CCA">
        <w:rPr>
          <w:rFonts w:ascii="Arial" w:hAnsi="Arial" w:cs="Arial" w:hint="eastAsia"/>
          <w:b/>
          <w:color w:val="000000" w:themeColor="text1"/>
          <w:lang w:eastAsia="ko-KR"/>
        </w:rPr>
        <w:t>응답</w:t>
      </w:r>
      <w:r w:rsidR="00F40F11" w:rsidRPr="00784CCA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="00F40F11" w:rsidRPr="00784CCA">
        <w:rPr>
          <w:rFonts w:ascii="Arial" w:hAnsi="Arial" w:cs="Arial" w:hint="eastAsia"/>
          <w:b/>
          <w:color w:val="000000" w:themeColor="text1"/>
          <w:lang w:eastAsia="ko-KR"/>
        </w:rPr>
        <w:t>통계</w:t>
      </w:r>
    </w:p>
    <w:p w14:paraId="11F96709" w14:textId="10E2FB5B" w:rsidR="00F40F11" w:rsidRDefault="00F40F11" w:rsidP="00333843">
      <w:pPr>
        <w:pStyle w:val="NoSpacing"/>
        <w:widowControl w:val="0"/>
        <w:wordWrap w:val="0"/>
        <w:autoSpaceDE w:val="0"/>
        <w:autoSpaceDN w:val="0"/>
        <w:ind w:leftChars="298" w:left="656" w:firstLineChars="60" w:firstLine="132"/>
        <w:jc w:val="both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 w:hint="eastAsia"/>
          <w:color w:val="000000" w:themeColor="text1"/>
          <w:lang w:eastAsia="ko-KR"/>
        </w:rPr>
        <w:t xml:space="preserve">  </w:t>
      </w:r>
      <w:r>
        <w:rPr>
          <w:rFonts w:ascii="Arial" w:hAnsi="Arial" w:cs="Arial" w:hint="eastAsia"/>
          <w:color w:val="000000" w:themeColor="text1"/>
          <w:lang w:eastAsia="ko-KR"/>
        </w:rPr>
        <w:t>학생과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학부모가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>
        <w:rPr>
          <w:rFonts w:ascii="Arial" w:hAnsi="Arial" w:cs="Arial" w:hint="eastAsia"/>
          <w:color w:val="000000" w:themeColor="text1"/>
          <w:lang w:eastAsia="ko-KR"/>
        </w:rPr>
        <w:t>가정통신문에</w:t>
      </w: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F40F11">
        <w:rPr>
          <w:rFonts w:ascii="Arial" w:hAnsi="Arial" w:cs="Arial" w:hint="eastAsia"/>
          <w:color w:val="FF0000"/>
          <w:lang w:eastAsia="ko-KR"/>
        </w:rPr>
        <w:t>응답한</w:t>
      </w:r>
      <w:r w:rsidRPr="00F40F11">
        <w:rPr>
          <w:rFonts w:ascii="Arial" w:hAnsi="Arial" w:cs="Arial" w:hint="eastAsia"/>
          <w:color w:val="FF0000"/>
          <w:lang w:eastAsia="ko-KR"/>
        </w:rPr>
        <w:t xml:space="preserve"> </w:t>
      </w:r>
      <w:r w:rsidRPr="00F40F11">
        <w:rPr>
          <w:rFonts w:ascii="Arial" w:hAnsi="Arial" w:cs="Arial" w:hint="eastAsia"/>
          <w:color w:val="FF0000"/>
          <w:lang w:eastAsia="ko-KR"/>
        </w:rPr>
        <w:t>내용을</w:t>
      </w:r>
      <w:r w:rsid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="006A2963">
        <w:rPr>
          <w:rFonts w:ascii="Arial" w:hAnsi="Arial" w:cs="Arial" w:hint="eastAsia"/>
          <w:color w:val="FF0000"/>
          <w:lang w:eastAsia="ko-KR"/>
        </w:rPr>
        <w:t>수집해</w:t>
      </w:r>
      <w:r w:rsidRPr="00F40F11">
        <w:rPr>
          <w:rFonts w:ascii="Arial" w:hAnsi="Arial" w:cs="Arial" w:hint="eastAsia"/>
          <w:color w:val="FF0000"/>
          <w:lang w:eastAsia="ko-KR"/>
        </w:rPr>
        <w:t xml:space="preserve"> </w:t>
      </w:r>
      <w:r w:rsidR="006A2963">
        <w:rPr>
          <w:rFonts w:ascii="Arial" w:hAnsi="Arial" w:cs="Arial" w:hint="eastAsia"/>
          <w:color w:val="FF0000"/>
          <w:lang w:eastAsia="ko-KR"/>
        </w:rPr>
        <w:t>자동으로</w:t>
      </w:r>
      <w:r w:rsidR="006A2963">
        <w:rPr>
          <w:rFonts w:ascii="Arial" w:hAnsi="Arial" w:cs="Arial" w:hint="eastAsia"/>
          <w:color w:val="FF0000"/>
          <w:lang w:eastAsia="ko-KR"/>
        </w:rPr>
        <w:t xml:space="preserve"> </w:t>
      </w:r>
      <w:r w:rsidRPr="00F40F11">
        <w:rPr>
          <w:rFonts w:ascii="Arial" w:hAnsi="Arial" w:cs="Arial" w:hint="eastAsia"/>
          <w:color w:val="FF0000"/>
          <w:lang w:eastAsia="ko-KR"/>
        </w:rPr>
        <w:t>문서화</w:t>
      </w:r>
      <w:r w:rsidR="00C70F42">
        <w:rPr>
          <w:rFonts w:ascii="Arial" w:hAnsi="Arial" w:cs="Arial" w:hint="eastAsia"/>
          <w:color w:val="000000" w:themeColor="text1"/>
          <w:lang w:eastAsia="ko-KR"/>
        </w:rPr>
        <w:t>합니</w:t>
      </w:r>
      <w:r>
        <w:rPr>
          <w:rFonts w:ascii="Arial" w:hAnsi="Arial" w:cs="Arial" w:hint="eastAsia"/>
          <w:color w:val="000000" w:themeColor="text1"/>
          <w:lang w:eastAsia="ko-KR"/>
        </w:rPr>
        <w:t>다</w:t>
      </w:r>
      <w:r>
        <w:rPr>
          <w:rFonts w:ascii="Arial" w:hAnsi="Arial" w:cs="Arial" w:hint="eastAsia"/>
          <w:color w:val="000000" w:themeColor="text1"/>
          <w:lang w:eastAsia="ko-KR"/>
        </w:rPr>
        <w:t>.</w:t>
      </w:r>
    </w:p>
    <w:p w14:paraId="4088E704" w14:textId="058E9C7A" w:rsidR="007700F9" w:rsidRPr="00B24A06" w:rsidRDefault="00333843" w:rsidP="00B24A0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 w:hint="eastAsia"/>
          <w:color w:val="000000" w:themeColor="text1"/>
          <w:lang w:eastAsia="ko-KR"/>
        </w:rPr>
        <w:t xml:space="preserve"> </w:t>
      </w:r>
    </w:p>
    <w:p w14:paraId="5F135BE5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14:paraId="04B9390F" w14:textId="16D6AF98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0CEB842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7FA494" w14:textId="6DEB86F5" w:rsidR="007700F9" w:rsidRPr="00A10D48" w:rsidRDefault="00CF79A7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 wp14:anchorId="0BB98383" wp14:editId="4F5AEAB8">
            <wp:extent cx="6477635" cy="2295525"/>
            <wp:effectExtent l="0" t="0" r="0" b="0"/>
            <wp:docPr id="8" name="Picture 8" descr="시나리오_사용ᄌ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ᅵ나리오_사용자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8B1F" w14:textId="77777777" w:rsidR="007700F9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27EBEDD" w14:textId="04641976" w:rsidR="00297F29" w:rsidRDefault="00297F2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 w:bidi="ar-SA"/>
        </w:rPr>
        <w:drawing>
          <wp:inline distT="0" distB="0" distL="0" distR="0" wp14:anchorId="361BF1C8" wp14:editId="65714EF0">
            <wp:extent cx="5918524" cy="1910568"/>
            <wp:effectExtent l="0" t="0" r="0" b="0"/>
            <wp:docPr id="9" name="Picture 9" descr="시나리오_관리ᄌ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시나리오_관리자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47" cy="19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9640" w14:textId="2569921F" w:rsidR="002E3FC8" w:rsidRPr="00A10D48" w:rsidRDefault="002E3FC8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** </w:t>
      </w:r>
      <w:r>
        <w:rPr>
          <w:rFonts w:ascii="Arial" w:hAnsi="Arial" w:cs="Arial" w:hint="eastAsia"/>
          <w:lang w:eastAsia="ko-KR"/>
        </w:rPr>
        <w:t>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교사와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채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해볼까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생각중</w:t>
      </w:r>
      <w:proofErr w:type="spellEnd"/>
      <w:r>
        <w:rPr>
          <w:rFonts w:ascii="Arial" w:hAnsi="Arial" w:cs="Arial" w:hint="eastAsia"/>
          <w:lang w:eastAsia="ko-KR"/>
        </w:rPr>
        <w:t>**</w:t>
      </w:r>
    </w:p>
    <w:p w14:paraId="5328AD74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5A931A39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861E9CD" w14:textId="77777777" w:rsidR="00FA0033" w:rsidRPr="00A10D48" w:rsidRDefault="00FC6F36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14:paraId="5F109D9E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5BC3B2D8" wp14:editId="7DB0EC6B">
            <wp:extent cx="1810003" cy="1857634"/>
            <wp:effectExtent l="0" t="0" r="0" b="0"/>
            <wp:docPr id="1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스쿨맘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B1A8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</w:pPr>
      <w:proofErr w:type="spellStart"/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스쿨맘</w:t>
      </w:r>
      <w:proofErr w:type="spellEnd"/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- 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국민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가정통신문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앱</w:t>
      </w:r>
    </w:p>
    <w:p w14:paraId="735B4C26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 w:hint="eastAsia"/>
          <w:b/>
          <w:noProof/>
          <w:sz w:val="18"/>
          <w:szCs w:val="18"/>
          <w:lang w:eastAsia="ko-KR" w:bidi="ar-SA"/>
        </w:rPr>
        <w:drawing>
          <wp:inline distT="0" distB="0" distL="0" distR="0" wp14:anchorId="076AD0EA" wp14:editId="27DD6738">
            <wp:extent cx="1247949" cy="238158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스쿨맘 별점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36">
        <w:rPr>
          <w:rFonts w:ascii="Arial" w:hAnsi="Arial" w:cs="Arial" w:hint="eastAsia"/>
          <w:b/>
          <w:noProof/>
          <w:sz w:val="18"/>
          <w:szCs w:val="18"/>
          <w:lang w:eastAsia="ko-KR" w:bidi="ar-SA"/>
        </w:rPr>
        <w:drawing>
          <wp:inline distT="0" distB="0" distL="0" distR="0" wp14:anchorId="73CD8A62" wp14:editId="2F42D6E6">
            <wp:extent cx="4429743" cy="1838582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스쿨맘 사용자수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102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</w:p>
    <w:p w14:paraId="65816F4C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323B14CA" wp14:editId="1F995E0E">
            <wp:extent cx="2572109" cy="1267002"/>
            <wp:effectExtent l="0" t="0" r="0" b="9525"/>
            <wp:docPr id="1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스쿨맘 리뷰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59B9FC4D" wp14:editId="4F10FF2C">
            <wp:extent cx="2600688" cy="1200318"/>
            <wp:effectExtent l="0" t="0" r="0" b="0"/>
            <wp:docPr id="1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스쿨맘 리뷰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5A1A15B9" wp14:editId="35C032C6">
            <wp:extent cx="2543530" cy="1467055"/>
            <wp:effectExtent l="0" t="0" r="9525" b="0"/>
            <wp:docPr id="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쿨맘 리뷰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2968A43B" wp14:editId="2E713E28">
            <wp:extent cx="2638793" cy="1400370"/>
            <wp:effectExtent l="0" t="0" r="9525" b="9525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스쿨맘 리뷰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B1F1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가정통신문과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공지사항을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확인</w:t>
      </w:r>
    </w:p>
    <w:p w14:paraId="239243A5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기억해야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할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proofErr w:type="spellStart"/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포스트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저장</w:t>
      </w:r>
      <w:proofErr w:type="spellEnd"/>
    </w:p>
    <w:p w14:paraId="3D39C34B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학교에서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보내는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문자메시지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받기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</w:p>
    <w:p w14:paraId="6C05F07B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장점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실용화가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잘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되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있음</w:t>
      </w:r>
    </w:p>
    <w:p w14:paraId="3AE78F87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ab/>
      </w:r>
      <w:proofErr w:type="spellStart"/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교육소식</w:t>
      </w:r>
      <w:proofErr w:type="spellEnd"/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지원이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빠름</w:t>
      </w:r>
    </w:p>
    <w:p w14:paraId="6079F6CC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ab/>
      </w:r>
      <w:proofErr w:type="spellStart"/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바로공유가</w:t>
      </w:r>
      <w:proofErr w:type="spellEnd"/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가능</w:t>
      </w:r>
    </w:p>
    <w:p w14:paraId="41FDD843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단점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외부뷰어사용</w:t>
      </w:r>
    </w:p>
    <w:p w14:paraId="425E4840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ab/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반복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알림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조절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불가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</w:p>
    <w:p w14:paraId="360684C9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lastRenderedPageBreak/>
        <w:tab/>
      </w:r>
    </w:p>
    <w:p w14:paraId="3320DC13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496A4C63" wp14:editId="0E01533A">
            <wp:extent cx="1419423" cy="1419423"/>
            <wp:effectExtent l="0" t="0" r="9525" b="9525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아이엠스쿨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63E282B4" wp14:editId="03BD1ACC">
            <wp:extent cx="4801270" cy="485843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아이엠스쿨 다운로드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291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  <w:proofErr w:type="spellStart"/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아이엠스쿨</w:t>
      </w:r>
      <w:proofErr w:type="spellEnd"/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- 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한국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1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위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</w:t>
      </w:r>
      <w:proofErr w:type="spellStart"/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알림장</w:t>
      </w:r>
      <w:proofErr w:type="spellEnd"/>
    </w:p>
    <w:p w14:paraId="50144A19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08B9AAB3" wp14:editId="55D65D68">
            <wp:extent cx="1362265" cy="219106"/>
            <wp:effectExtent l="0" t="0" r="0" b="9525"/>
            <wp:docPr id="1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아이엠스쿨별점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8E7A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</w:p>
    <w:p w14:paraId="7A45BFA6" w14:textId="77777777" w:rsidR="00500B36" w:rsidRPr="00500B36" w:rsidRDefault="00500B36" w:rsidP="00500B36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sz w:val="18"/>
          <w:szCs w:val="18"/>
          <w:lang w:eastAsia="ko-KR"/>
        </w:rPr>
      </w:pPr>
      <w:r w:rsidRPr="00500B36">
        <w:rPr>
          <w:rFonts w:ascii="Arial" w:hAnsi="Arial" w:cs="Arial" w:hint="eastAsia"/>
          <w:sz w:val="18"/>
          <w:szCs w:val="18"/>
          <w:lang w:eastAsia="ko-KR"/>
        </w:rPr>
        <w:t>기능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원하는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학교의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실시간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알림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학교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공지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,</w:t>
      </w:r>
      <w:r w:rsidRPr="00500B36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가정통신문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, </w:t>
      </w:r>
      <w:proofErr w:type="spellStart"/>
      <w:r w:rsidRPr="00500B36">
        <w:rPr>
          <w:rFonts w:ascii="Arial" w:hAnsi="Arial" w:cs="Arial" w:hint="eastAsia"/>
          <w:sz w:val="18"/>
          <w:szCs w:val="18"/>
          <w:lang w:eastAsia="ko-KR"/>
        </w:rPr>
        <w:t>알림장</w:t>
      </w:r>
      <w:proofErr w:type="spellEnd"/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,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급식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메뉴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학부모를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위한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교육정보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제공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proofErr w:type="spellStart"/>
      <w:r w:rsidRPr="00500B36">
        <w:rPr>
          <w:rFonts w:ascii="Arial" w:hAnsi="Arial" w:cs="Arial" w:hint="eastAsia"/>
          <w:sz w:val="18"/>
          <w:szCs w:val="18"/>
          <w:lang w:eastAsia="ko-KR"/>
        </w:rPr>
        <w:t>아이엠스쿨</w:t>
      </w:r>
      <w:proofErr w:type="spellEnd"/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이용자를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위한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교육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혜택</w:t>
      </w:r>
    </w:p>
    <w:p w14:paraId="60D641A2" w14:textId="77777777" w:rsidR="00500B36" w:rsidRPr="00500B36" w:rsidRDefault="00500B36" w:rsidP="00500B36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sz w:val="18"/>
          <w:szCs w:val="18"/>
          <w:lang w:eastAsia="ko-KR"/>
        </w:rPr>
      </w:pPr>
      <w:r w:rsidRPr="00500B36">
        <w:rPr>
          <w:rFonts w:ascii="Arial" w:hAnsi="Arial" w:cs="Arial" w:hint="eastAsia"/>
          <w:sz w:val="18"/>
          <w:szCs w:val="18"/>
          <w:lang w:eastAsia="ko-KR"/>
        </w:rPr>
        <w:t>장점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실용화가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잘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되어있고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여러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학교를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지원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교육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혜택이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많음</w:t>
      </w:r>
    </w:p>
    <w:p w14:paraId="16A0C749" w14:textId="77777777" w:rsidR="00500B36" w:rsidRPr="00500B36" w:rsidRDefault="00500B36" w:rsidP="00500B36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sz w:val="18"/>
          <w:szCs w:val="18"/>
          <w:lang w:eastAsia="ko-KR"/>
        </w:rPr>
      </w:pPr>
      <w:r w:rsidRPr="00500B36">
        <w:rPr>
          <w:rFonts w:ascii="Arial" w:hAnsi="Arial" w:cs="Arial" w:hint="eastAsia"/>
          <w:sz w:val="18"/>
          <w:szCs w:val="18"/>
          <w:lang w:eastAsia="ko-KR"/>
        </w:rPr>
        <w:t>단점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많은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상업적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광고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푸시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알림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조절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불가능</w:t>
      </w:r>
      <w:r w:rsidRPr="00500B36">
        <w:rPr>
          <w:rFonts w:ascii="Arial" w:hAnsi="Arial" w:cs="Arial"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첨부파일을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여는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경우에는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외부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뷰어를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사용해야함</w:t>
      </w:r>
    </w:p>
    <w:p w14:paraId="3109F06C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18"/>
          <w:szCs w:val="18"/>
          <w:lang w:eastAsia="ko-KR"/>
        </w:rPr>
      </w:pPr>
    </w:p>
    <w:p w14:paraId="65591BD9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/>
          <w:b/>
          <w:noProof/>
          <w:sz w:val="18"/>
          <w:szCs w:val="18"/>
          <w:lang w:eastAsia="ko-KR" w:bidi="ar-SA"/>
        </w:rPr>
        <w:drawing>
          <wp:inline distT="0" distB="0" distL="0" distR="0" wp14:anchorId="1BCA4A75" wp14:editId="3A971EA8">
            <wp:extent cx="1790950" cy="175284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스마트학교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36">
        <w:rPr>
          <w:rFonts w:ascii="Arial" w:hAnsi="Arial" w:cs="Arial" w:hint="eastAsia"/>
          <w:b/>
          <w:noProof/>
          <w:sz w:val="18"/>
          <w:szCs w:val="18"/>
          <w:lang w:eastAsia="ko-KR" w:bidi="ar-SA"/>
        </w:rPr>
        <w:drawing>
          <wp:inline distT="0" distB="0" distL="0" distR="0" wp14:anchorId="527FD6B1" wp14:editId="0D5C1EF8">
            <wp:extent cx="1305107" cy="295316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스마트학교 별점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B36">
        <w:rPr>
          <w:rFonts w:ascii="Arial" w:hAnsi="Arial" w:cs="Arial" w:hint="eastAsia"/>
          <w:b/>
          <w:noProof/>
          <w:sz w:val="18"/>
          <w:szCs w:val="18"/>
          <w:lang w:eastAsia="ko-KR" w:bidi="ar-SA"/>
        </w:rPr>
        <w:drawing>
          <wp:inline distT="0" distB="0" distL="0" distR="0" wp14:anchorId="221CBB54" wp14:editId="434B57F0">
            <wp:extent cx="4458322" cy="50489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스마트학교 사용자수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5203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</w:pP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스마트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학교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(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학교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가정통신문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/</w:t>
      </w:r>
      <w:proofErr w:type="spellStart"/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알림장</w:t>
      </w:r>
      <w:proofErr w:type="spellEnd"/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/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공지사항</w:t>
      </w:r>
      <w:r w:rsidRPr="00500B36">
        <w:rPr>
          <w:rFonts w:ascii="Arial" w:hAnsi="Arial" w:cs="Arial"/>
          <w:b/>
          <w:color w:val="212121"/>
          <w:sz w:val="18"/>
          <w:szCs w:val="18"/>
          <w:shd w:val="clear" w:color="auto" w:fill="FFFFFF"/>
          <w:lang w:eastAsia="ko-KR"/>
        </w:rPr>
        <w:t>)</w:t>
      </w:r>
    </w:p>
    <w:p w14:paraId="3CED126F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</w:p>
    <w:p w14:paraId="6DE901E4" w14:textId="77777777" w:rsidR="00500B36" w:rsidRPr="00500B36" w:rsidRDefault="00500B36" w:rsidP="00500B36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기능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학교장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인사말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학교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전화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학교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위치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공지사항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가정통신문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조회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학교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앨범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학급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앨범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proofErr w:type="spellStart"/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t>알림장</w:t>
      </w:r>
      <w:proofErr w:type="spellEnd"/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</w:p>
    <w:p w14:paraId="1EFA724E" w14:textId="77777777" w:rsidR="00500B36" w:rsidRPr="00500B36" w:rsidRDefault="00500B36" w:rsidP="00500B36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b/>
          <w:sz w:val="18"/>
          <w:szCs w:val="18"/>
          <w:lang w:eastAsia="ko-KR"/>
        </w:rPr>
      </w:pP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lastRenderedPageBreak/>
        <w:t>장점</w:t>
      </w:r>
      <w:r w:rsidRPr="00500B36">
        <w:rPr>
          <w:rFonts w:ascii="Arial" w:hAnsi="Arial" w:cs="Arial"/>
          <w:b/>
          <w:sz w:val="18"/>
          <w:szCs w:val="18"/>
          <w:lang w:eastAsia="ko-KR"/>
        </w:rPr>
        <w:br/>
      </w:r>
      <w:r w:rsidRPr="00500B36">
        <w:rPr>
          <w:rFonts w:ascii="Arial" w:hAnsi="Arial" w:cs="Arial" w:hint="eastAsia"/>
          <w:sz w:val="18"/>
          <w:szCs w:val="18"/>
          <w:lang w:eastAsia="ko-KR"/>
        </w:rPr>
        <w:t>많은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세부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500B36">
        <w:rPr>
          <w:rFonts w:ascii="Arial" w:hAnsi="Arial" w:cs="Arial" w:hint="eastAsia"/>
          <w:sz w:val="18"/>
          <w:szCs w:val="18"/>
          <w:lang w:eastAsia="ko-KR"/>
        </w:rPr>
        <w:t>기능</w:t>
      </w:r>
    </w:p>
    <w:p w14:paraId="08FFD229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</w:pPr>
    </w:p>
    <w:p w14:paraId="17285BE3" w14:textId="70E9F8EA" w:rsidR="007700F9" w:rsidRPr="00500B36" w:rsidRDefault="00500B36" w:rsidP="00500B36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단점</w:t>
      </w:r>
      <w:r w:rsidRPr="00500B36">
        <w:rPr>
          <w:rFonts w:ascii="Arial" w:hAnsi="Arial" w:cs="Arial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많은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에러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br/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업데이트나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수정이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이루어지고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있지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500B36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ko-KR"/>
        </w:rPr>
        <w:t>않음</w:t>
      </w:r>
    </w:p>
    <w:p w14:paraId="482C48FE" w14:textId="77777777" w:rsidR="007700F9" w:rsidRPr="00A10D48" w:rsidRDefault="007700F9" w:rsidP="00500B36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25DFB6" w14:textId="0EC704D2" w:rsidR="00BE2AFF" w:rsidRDefault="004C3DC3" w:rsidP="00BE2AFF">
      <w:pPr>
        <w:pStyle w:val="NoSpacing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581AC75" w14:textId="70910500" w:rsidR="007700F9" w:rsidRPr="00BE2AFF" w:rsidRDefault="00BE2AFF" w:rsidP="00BE2AFF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기존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유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서비스들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정통신문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보여주는데에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그쳤지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저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서비스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정통신문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단순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보여주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그치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않고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BE2AFF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>온라인상에서 직접 응답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할 수 있도록 할 것입니다.</w:t>
      </w:r>
    </w:p>
    <w:p w14:paraId="66EF5081" w14:textId="65055F4A" w:rsidR="00480D8B" w:rsidRPr="00BE2AFF" w:rsidRDefault="00BE2AFF" w:rsidP="00BE2AFF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기존의 유사 서비스를 사용할 때에는 가정통신문을 열람하기 위해 외부 뷰어를 </w:t>
      </w:r>
      <w:r w:rsidRPr="00BE2AFF">
        <w:rPr>
          <w:rFonts w:ascii="맑은 고딕" w:hAnsi="맑은 고딕" w:cs="맑은 고딕" w:hint="eastAsia"/>
          <w:sz w:val="24"/>
          <w:szCs w:val="24"/>
          <w:lang w:eastAsia="ko-KR"/>
        </w:rPr>
        <w:t xml:space="preserve">사용해야 </w:t>
      </w:r>
      <w:r w:rsidR="00966649">
        <w:rPr>
          <w:rFonts w:ascii="맑은 고딕" w:hAnsi="맑은 고딕" w:cs="맑은 고딕" w:hint="eastAsia"/>
          <w:sz w:val="24"/>
          <w:szCs w:val="24"/>
          <w:lang w:eastAsia="ko-KR"/>
        </w:rPr>
        <w:t>하지만</w:t>
      </w:r>
      <w:r w:rsidRPr="00BE2AFF">
        <w:rPr>
          <w:rFonts w:ascii="맑은 고딕" w:hAnsi="맑은 고딕" w:cs="맑은 고딕" w:hint="eastAsia"/>
          <w:sz w:val="24"/>
          <w:szCs w:val="24"/>
          <w:lang w:eastAsia="ko-KR"/>
        </w:rPr>
        <w:t xml:space="preserve"> 저희 서비스는 </w:t>
      </w:r>
      <w:r w:rsidRPr="00BE2AFF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>외부 뷰어를 사용하지 않아도 열람</w:t>
      </w:r>
      <w:r w:rsidRPr="00BE2AFF">
        <w:rPr>
          <w:rFonts w:ascii="맑은 고딕" w:hAnsi="맑은 고딕" w:cs="맑은 고딕" w:hint="eastAsia"/>
          <w:sz w:val="24"/>
          <w:szCs w:val="24"/>
          <w:lang w:eastAsia="ko-KR"/>
        </w:rPr>
        <w:t>할 수 있도록 할 것입니다.</w:t>
      </w:r>
    </w:p>
    <w:p w14:paraId="4CAF0DA0" w14:textId="67CDF2B0" w:rsidR="00BE2AFF" w:rsidRPr="00BE2AFF" w:rsidRDefault="00BE2AFF" w:rsidP="00BE2AFF">
      <w:pPr>
        <w:pStyle w:val="NoSpacing"/>
        <w:widowControl w:val="0"/>
        <w:numPr>
          <w:ilvl w:val="0"/>
          <w:numId w:val="7"/>
        </w:numPr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  <w:r w:rsidRPr="00BE2AFF">
        <w:rPr>
          <w:rFonts w:ascii="Arial" w:hAnsi="Arial" w:cs="Arial" w:hint="eastAsia"/>
          <w:sz w:val="24"/>
          <w:szCs w:val="24"/>
          <w:lang w:eastAsia="ko-KR"/>
        </w:rPr>
        <w:t>푸시</w:t>
      </w:r>
      <w:r w:rsidRPr="00BE2AF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BE2AFF">
        <w:rPr>
          <w:rFonts w:ascii="Arial" w:hAnsi="Arial" w:cs="Arial" w:hint="eastAsia"/>
          <w:sz w:val="24"/>
          <w:szCs w:val="24"/>
          <w:lang w:eastAsia="ko-KR"/>
        </w:rPr>
        <w:t>알림</w:t>
      </w:r>
      <w:r w:rsidRPr="00BE2AF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BE2AFF">
        <w:rPr>
          <w:rFonts w:ascii="Arial" w:hAnsi="Arial" w:cs="Arial" w:hint="eastAsia"/>
          <w:sz w:val="24"/>
          <w:szCs w:val="24"/>
          <w:lang w:eastAsia="ko-KR"/>
        </w:rPr>
        <w:t>설정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능</w:t>
      </w:r>
      <w:r w:rsidRPr="00BE2AFF">
        <w:rPr>
          <w:rFonts w:ascii="Arial" w:hAnsi="Arial" w:cs="Arial" w:hint="eastAsia"/>
          <w:sz w:val="24"/>
          <w:szCs w:val="24"/>
          <w:lang w:eastAsia="ko-KR"/>
        </w:rPr>
        <w:t>을</w:t>
      </w:r>
      <w:r w:rsidRPr="00BE2AF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공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입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05F06286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66910C5" w14:textId="3E47F19B" w:rsidR="00966649" w:rsidRPr="00A10D48" w:rsidRDefault="00FA0033" w:rsidP="00966649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bookmarkStart w:id="0" w:name="_GoBack"/>
      <w:bookmarkEnd w:id="0"/>
    </w:p>
    <w:p w14:paraId="07B501ED" w14:textId="77777777" w:rsidR="00966649" w:rsidRPr="00A10D48" w:rsidRDefault="00966649" w:rsidP="00966649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*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819"/>
        <w:gridCol w:w="989"/>
        <w:gridCol w:w="1560"/>
        <w:gridCol w:w="1596"/>
        <w:gridCol w:w="3076"/>
      </w:tblGrid>
      <w:tr w:rsidR="00966649" w:rsidRPr="00A10D48" w14:paraId="4746047C" w14:textId="77777777" w:rsidTr="006C6408">
        <w:tc>
          <w:tcPr>
            <w:tcW w:w="1046" w:type="dxa"/>
            <w:vAlign w:val="center"/>
          </w:tcPr>
          <w:p w14:paraId="4617A8F4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819" w:type="dxa"/>
            <w:vAlign w:val="center"/>
          </w:tcPr>
          <w:p w14:paraId="14B979E7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989" w:type="dxa"/>
            <w:vAlign w:val="center"/>
          </w:tcPr>
          <w:p w14:paraId="2A863D8E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560" w:type="dxa"/>
            <w:vAlign w:val="center"/>
          </w:tcPr>
          <w:p w14:paraId="7AF4319F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596" w:type="dxa"/>
            <w:vAlign w:val="center"/>
          </w:tcPr>
          <w:p w14:paraId="0520941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076" w:type="dxa"/>
            <w:vAlign w:val="center"/>
          </w:tcPr>
          <w:p w14:paraId="4DDD8BB9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  <w:proofErr w:type="spellEnd"/>
          </w:p>
        </w:tc>
      </w:tr>
      <w:tr w:rsidR="00966649" w:rsidRPr="00A10D48" w14:paraId="322C194F" w14:textId="77777777" w:rsidTr="006C6408">
        <w:tc>
          <w:tcPr>
            <w:tcW w:w="1046" w:type="dxa"/>
            <w:vAlign w:val="center"/>
          </w:tcPr>
          <w:p w14:paraId="6426DF70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길상우</w:t>
            </w:r>
            <w:proofErr w:type="spellEnd"/>
          </w:p>
        </w:tc>
        <w:tc>
          <w:tcPr>
            <w:tcW w:w="1819" w:type="dxa"/>
            <w:vAlign w:val="center"/>
          </w:tcPr>
          <w:p w14:paraId="4256B616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  <w:r w:rsidRPr="00B3780D"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 w:rsidRPr="00B3780D">
              <w:rPr>
                <w:rFonts w:ascii="Arial" w:hAnsi="Arial" w:cs="Arial"/>
                <w:sz w:val="18"/>
                <w:szCs w:val="18"/>
                <w:lang w:eastAsia="ko-KR"/>
              </w:rPr>
              <w:br/>
            </w:r>
            <w:r w:rsidRPr="00B3780D"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3944123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399398B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웹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</w:p>
        </w:tc>
        <w:tc>
          <w:tcPr>
            <w:tcW w:w="1596" w:type="dxa"/>
            <w:vAlign w:val="center"/>
          </w:tcPr>
          <w:p w14:paraId="6E562C0C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7AE4AF7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12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ko-KR"/>
              </w:rPr>
              <w:t>Appjam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려상</w:t>
            </w:r>
          </w:p>
        </w:tc>
      </w:tr>
      <w:tr w:rsidR="00966649" w:rsidRPr="00A10D48" w14:paraId="04BA7106" w14:textId="77777777" w:rsidTr="006C6408">
        <w:tc>
          <w:tcPr>
            <w:tcW w:w="1046" w:type="dxa"/>
            <w:vAlign w:val="center"/>
          </w:tcPr>
          <w:p w14:paraId="60D3C4A3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김수민</w:t>
            </w:r>
          </w:p>
        </w:tc>
        <w:tc>
          <w:tcPr>
            <w:tcW w:w="1819" w:type="dxa"/>
            <w:vAlign w:val="center"/>
          </w:tcPr>
          <w:p w14:paraId="372B925C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D9A918A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4DCE24DD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</w:p>
        </w:tc>
        <w:tc>
          <w:tcPr>
            <w:tcW w:w="1596" w:type="dxa"/>
            <w:vAlign w:val="center"/>
          </w:tcPr>
          <w:p w14:paraId="786901EE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6F7C0AE2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  <w:tr w:rsidR="00966649" w:rsidRPr="00A10D48" w14:paraId="27AD6863" w14:textId="77777777" w:rsidTr="006C6408">
        <w:tc>
          <w:tcPr>
            <w:tcW w:w="1046" w:type="dxa"/>
            <w:vAlign w:val="center"/>
          </w:tcPr>
          <w:p w14:paraId="7F8E9C76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윤태훈</w:t>
            </w:r>
            <w:proofErr w:type="spellEnd"/>
          </w:p>
        </w:tc>
        <w:tc>
          <w:tcPr>
            <w:tcW w:w="1819" w:type="dxa"/>
            <w:vAlign w:val="center"/>
          </w:tcPr>
          <w:p w14:paraId="1D155E4B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57CF2DCC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421CE10C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br/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Sub)</w:t>
            </w:r>
          </w:p>
        </w:tc>
        <w:tc>
          <w:tcPr>
            <w:tcW w:w="1596" w:type="dxa"/>
            <w:vAlign w:val="center"/>
          </w:tcPr>
          <w:p w14:paraId="68F25F73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3544B3AB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  <w:tr w:rsidR="00966649" w:rsidRPr="00A10D48" w14:paraId="5AE7DC8C" w14:textId="77777777" w:rsidTr="006C6408">
        <w:tc>
          <w:tcPr>
            <w:tcW w:w="1046" w:type="dxa"/>
            <w:vAlign w:val="center"/>
          </w:tcPr>
          <w:p w14:paraId="428A597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허수진</w:t>
            </w:r>
          </w:p>
        </w:tc>
        <w:tc>
          <w:tcPr>
            <w:tcW w:w="1819" w:type="dxa"/>
            <w:vAlign w:val="center"/>
          </w:tcPr>
          <w:p w14:paraId="5096BFE2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미림여자정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과학고등학교</w:t>
            </w:r>
          </w:p>
        </w:tc>
        <w:tc>
          <w:tcPr>
            <w:tcW w:w="989" w:type="dxa"/>
            <w:vAlign w:val="center"/>
          </w:tcPr>
          <w:p w14:paraId="424C2DE6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14:paraId="7F89A080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1596" w:type="dxa"/>
            <w:vAlign w:val="center"/>
          </w:tcPr>
          <w:p w14:paraId="5DDF476F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59C44DC1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  <w:tr w:rsidR="00966649" w:rsidRPr="00A10D48" w14:paraId="320FF40C" w14:textId="77777777" w:rsidTr="006C6408">
        <w:tc>
          <w:tcPr>
            <w:tcW w:w="1046" w:type="dxa"/>
            <w:vAlign w:val="center"/>
          </w:tcPr>
          <w:p w14:paraId="0C04D53B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홍소망</w:t>
            </w:r>
            <w:proofErr w:type="spellEnd"/>
          </w:p>
        </w:tc>
        <w:tc>
          <w:tcPr>
            <w:tcW w:w="1819" w:type="dxa"/>
            <w:vAlign w:val="center"/>
          </w:tcPr>
          <w:p w14:paraId="30750144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3BE5676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0807AEA8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</w:p>
        </w:tc>
        <w:tc>
          <w:tcPr>
            <w:tcW w:w="1596" w:type="dxa"/>
            <w:vAlign w:val="center"/>
          </w:tcPr>
          <w:p w14:paraId="29C428F1" w14:textId="77777777" w:rsidR="00966649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65636B15" w14:textId="77777777" w:rsidR="00966649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</w:tbl>
    <w:p w14:paraId="644356E2" w14:textId="1FD16E73" w:rsidR="00966649" w:rsidRPr="00A10D48" w:rsidRDefault="00966649" w:rsidP="0096664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5</w:t>
      </w:r>
      <w:proofErr w:type="spellStart"/>
      <w:r w:rsidRPr="00A10D48">
        <w:rPr>
          <w:rFonts w:ascii="Arial" w:hAnsi="Arial" w:cs="Arial"/>
          <w:lang w:eastAsia="ko-KR"/>
        </w:rPr>
        <w:t>명이하로</w:t>
      </w:r>
      <w:proofErr w:type="spellEnd"/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1D5B5159" w14:textId="77777777" w:rsidR="007A66E5" w:rsidRPr="00A10D48" w:rsidRDefault="00FA0033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14:paraId="2B1ADABB" w14:textId="3511A5F9" w:rsidR="00046D55" w:rsidRPr="00AE5A24" w:rsidRDefault="00480D8B" w:rsidP="00DD154F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D154F">
        <w:rPr>
          <w:rFonts w:ascii="Arial" w:hAnsi="Arial" w:cs="Arial"/>
          <w:b/>
          <w:sz w:val="24"/>
          <w:szCs w:val="24"/>
          <w:lang w:eastAsia="ko-KR"/>
        </w:rPr>
        <w:br/>
      </w:r>
    </w:p>
    <w:p w14:paraId="40461512" w14:textId="7503B86B" w:rsidR="00480D8B" w:rsidRPr="00046D55" w:rsidRDefault="00DD154F" w:rsidP="008C36BD">
      <w:pPr>
        <w:pStyle w:val="NoSpacing"/>
        <w:widowControl w:val="0"/>
        <w:wordWrap w:val="0"/>
        <w:autoSpaceDE w:val="0"/>
        <w:autoSpaceDN w:val="0"/>
        <w:ind w:firstLine="227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lastRenderedPageBreak/>
        <w:drawing>
          <wp:inline distT="0" distB="0" distL="0" distR="0" wp14:anchorId="37874ED5" wp14:editId="0F92362C">
            <wp:extent cx="6053784" cy="3107462"/>
            <wp:effectExtent l="0" t="0" r="0" b="0"/>
            <wp:docPr id="20" name="Picture 20" descr="개발일저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개발일정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73" cy="31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D8B" w:rsidRPr="00046D55" w:rsidSect="00891A13">
      <w:headerReference w:type="default" r:id="rId32"/>
      <w:footerReference w:type="even" r:id="rId33"/>
      <w:footerReference w:type="first" r:id="rId3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2F42B" w14:textId="77777777" w:rsidR="009138E2" w:rsidRDefault="009138E2" w:rsidP="00786E14">
      <w:r>
        <w:separator/>
      </w:r>
    </w:p>
  </w:endnote>
  <w:endnote w:type="continuationSeparator" w:id="0">
    <w:p w14:paraId="74A8A027" w14:textId="77777777" w:rsidR="009138E2" w:rsidRDefault="009138E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00000003" w:usb1="40000040" w:usb2="00000000" w:usb3="00000000" w:csb0="0000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C9E0" w14:textId="77777777" w:rsidR="008B238D" w:rsidRDefault="00166983" w:rsidP="007D5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23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76A99" w14:textId="77777777" w:rsidR="008B238D" w:rsidRDefault="008B238D" w:rsidP="00B34D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3D42" w14:textId="77777777" w:rsidR="008B238D" w:rsidRPr="00436FA8" w:rsidRDefault="008B238D" w:rsidP="00F61614">
    <w:pPr>
      <w:pStyle w:val="Footer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58D5" w14:textId="77777777" w:rsidR="009138E2" w:rsidRDefault="009138E2" w:rsidP="00786E14">
      <w:r>
        <w:separator/>
      </w:r>
    </w:p>
  </w:footnote>
  <w:footnote w:type="continuationSeparator" w:id="0">
    <w:p w14:paraId="765F16D3" w14:textId="77777777" w:rsidR="009138E2" w:rsidRDefault="009138E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1903" w14:textId="77777777" w:rsidR="008B238D" w:rsidRPr="00D647F0" w:rsidRDefault="001601BF" w:rsidP="001601BF">
    <w:pPr>
      <w:pStyle w:val="Header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 wp14:anchorId="0A83A1F1" wp14:editId="76E8620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05B1AF" wp14:editId="117E6C4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5466D"/>
    <w:multiLevelType w:val="hybridMultilevel"/>
    <w:tmpl w:val="9CA8664C"/>
    <w:lvl w:ilvl="0" w:tplc="EFD2D4FE">
      <w:start w:val="1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E5FE8"/>
    <w:multiLevelType w:val="multilevel"/>
    <w:tmpl w:val="E896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A63EA"/>
    <w:multiLevelType w:val="hybridMultilevel"/>
    <w:tmpl w:val="C96E0D1A"/>
    <w:lvl w:ilvl="0" w:tplc="D2A20C72">
      <w:start w:val="1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F11BB"/>
    <w:multiLevelType w:val="hybridMultilevel"/>
    <w:tmpl w:val="766CAB6C"/>
    <w:lvl w:ilvl="0" w:tplc="57B89DF0">
      <w:start w:val="1"/>
      <w:numFmt w:val="ganada"/>
      <w:lvlText w:val="%1."/>
      <w:lvlJc w:val="left"/>
      <w:pPr>
        <w:ind w:left="66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5AAD5E4C"/>
    <w:multiLevelType w:val="multilevel"/>
    <w:tmpl w:val="9BF2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72190"/>
    <w:multiLevelType w:val="hybridMultilevel"/>
    <w:tmpl w:val="789804D6"/>
    <w:lvl w:ilvl="0" w:tplc="B8563E9C">
      <w:start w:val="2"/>
      <w:numFmt w:val="bullet"/>
      <w:lvlText w:val="-"/>
      <w:lvlJc w:val="left"/>
      <w:pPr>
        <w:ind w:left="587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774202D5"/>
    <w:multiLevelType w:val="hybridMultilevel"/>
    <w:tmpl w:val="AAC825AA"/>
    <w:lvl w:ilvl="0" w:tplc="818436DA">
      <w:start w:val="1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797F4E6D"/>
    <w:multiLevelType w:val="hybridMultilevel"/>
    <w:tmpl w:val="A8F4426C"/>
    <w:lvl w:ilvl="0" w:tplc="44C6DB10">
      <w:start w:val="1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206B"/>
    <w:rsid w:val="000235AF"/>
    <w:rsid w:val="000244F6"/>
    <w:rsid w:val="00024602"/>
    <w:rsid w:val="000250FB"/>
    <w:rsid w:val="00035433"/>
    <w:rsid w:val="000403D9"/>
    <w:rsid w:val="00042032"/>
    <w:rsid w:val="000428B2"/>
    <w:rsid w:val="00043A5B"/>
    <w:rsid w:val="00044144"/>
    <w:rsid w:val="00046D55"/>
    <w:rsid w:val="0004728D"/>
    <w:rsid w:val="0005342B"/>
    <w:rsid w:val="0005511A"/>
    <w:rsid w:val="0006254E"/>
    <w:rsid w:val="00066767"/>
    <w:rsid w:val="00070D74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71CF"/>
    <w:rsid w:val="00101D7E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416DE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18DB"/>
    <w:rsid w:val="001A5E15"/>
    <w:rsid w:val="001B0960"/>
    <w:rsid w:val="001B6590"/>
    <w:rsid w:val="001B68A6"/>
    <w:rsid w:val="001B6EBA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7E9A"/>
    <w:rsid w:val="00200D04"/>
    <w:rsid w:val="00207502"/>
    <w:rsid w:val="002077B6"/>
    <w:rsid w:val="002149C8"/>
    <w:rsid w:val="00215442"/>
    <w:rsid w:val="002206C4"/>
    <w:rsid w:val="00220F16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75D9B"/>
    <w:rsid w:val="002951D4"/>
    <w:rsid w:val="00296E83"/>
    <w:rsid w:val="00297F29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3FC8"/>
    <w:rsid w:val="002E7F5C"/>
    <w:rsid w:val="003001FB"/>
    <w:rsid w:val="00300535"/>
    <w:rsid w:val="00304B32"/>
    <w:rsid w:val="00307B7A"/>
    <w:rsid w:val="00312CED"/>
    <w:rsid w:val="00322B1A"/>
    <w:rsid w:val="003243F9"/>
    <w:rsid w:val="00330D5E"/>
    <w:rsid w:val="00333843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5F1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121C"/>
    <w:rsid w:val="003F6013"/>
    <w:rsid w:val="003F7C87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4DD9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3098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0B36"/>
    <w:rsid w:val="00500EC1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0101"/>
    <w:rsid w:val="00532890"/>
    <w:rsid w:val="00532C85"/>
    <w:rsid w:val="005377F4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6590"/>
    <w:rsid w:val="005E7A20"/>
    <w:rsid w:val="005F0365"/>
    <w:rsid w:val="005F1C81"/>
    <w:rsid w:val="005F1DDE"/>
    <w:rsid w:val="005F236B"/>
    <w:rsid w:val="005F2DF2"/>
    <w:rsid w:val="0060268F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3E16"/>
    <w:rsid w:val="00674B48"/>
    <w:rsid w:val="00681531"/>
    <w:rsid w:val="006852F5"/>
    <w:rsid w:val="00686957"/>
    <w:rsid w:val="006874CF"/>
    <w:rsid w:val="0069683C"/>
    <w:rsid w:val="006A16C0"/>
    <w:rsid w:val="006A2963"/>
    <w:rsid w:val="006A5A1D"/>
    <w:rsid w:val="006A5E37"/>
    <w:rsid w:val="006A6462"/>
    <w:rsid w:val="006B49DF"/>
    <w:rsid w:val="006C0BA3"/>
    <w:rsid w:val="006D124B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2B3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4CCA"/>
    <w:rsid w:val="00786E14"/>
    <w:rsid w:val="00792ECE"/>
    <w:rsid w:val="007A056D"/>
    <w:rsid w:val="007A66E5"/>
    <w:rsid w:val="007B5D9C"/>
    <w:rsid w:val="007C2485"/>
    <w:rsid w:val="007C3B63"/>
    <w:rsid w:val="007C4F04"/>
    <w:rsid w:val="007C50C0"/>
    <w:rsid w:val="007C5A3D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1F39"/>
    <w:rsid w:val="008126C4"/>
    <w:rsid w:val="00812CAC"/>
    <w:rsid w:val="00813C91"/>
    <w:rsid w:val="008230C8"/>
    <w:rsid w:val="00823CE4"/>
    <w:rsid w:val="00824DC6"/>
    <w:rsid w:val="00825F16"/>
    <w:rsid w:val="00826523"/>
    <w:rsid w:val="00831AEF"/>
    <w:rsid w:val="008325BD"/>
    <w:rsid w:val="00832B5A"/>
    <w:rsid w:val="00832D3F"/>
    <w:rsid w:val="008330C0"/>
    <w:rsid w:val="008356F4"/>
    <w:rsid w:val="0084329F"/>
    <w:rsid w:val="008434DF"/>
    <w:rsid w:val="0085531A"/>
    <w:rsid w:val="00856BEB"/>
    <w:rsid w:val="00865C96"/>
    <w:rsid w:val="0086683A"/>
    <w:rsid w:val="008669AA"/>
    <w:rsid w:val="00871533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36BD"/>
    <w:rsid w:val="008C6752"/>
    <w:rsid w:val="008E11F5"/>
    <w:rsid w:val="008E389C"/>
    <w:rsid w:val="008E4BD1"/>
    <w:rsid w:val="008F14B4"/>
    <w:rsid w:val="008F3F5A"/>
    <w:rsid w:val="008F4ACF"/>
    <w:rsid w:val="00905632"/>
    <w:rsid w:val="00910237"/>
    <w:rsid w:val="009103CB"/>
    <w:rsid w:val="009138E2"/>
    <w:rsid w:val="0092094E"/>
    <w:rsid w:val="0092564D"/>
    <w:rsid w:val="00925A13"/>
    <w:rsid w:val="0092779E"/>
    <w:rsid w:val="00931C42"/>
    <w:rsid w:val="00940621"/>
    <w:rsid w:val="009447EB"/>
    <w:rsid w:val="00960868"/>
    <w:rsid w:val="00966649"/>
    <w:rsid w:val="00966F1E"/>
    <w:rsid w:val="009678CE"/>
    <w:rsid w:val="009729C4"/>
    <w:rsid w:val="0097332A"/>
    <w:rsid w:val="00973DA7"/>
    <w:rsid w:val="00977B16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C71C7"/>
    <w:rsid w:val="009D68E5"/>
    <w:rsid w:val="009E0588"/>
    <w:rsid w:val="009F0404"/>
    <w:rsid w:val="009F3D0F"/>
    <w:rsid w:val="009F658A"/>
    <w:rsid w:val="00A05DA2"/>
    <w:rsid w:val="00A06B79"/>
    <w:rsid w:val="00A10D48"/>
    <w:rsid w:val="00A115DA"/>
    <w:rsid w:val="00A132F9"/>
    <w:rsid w:val="00A13E5E"/>
    <w:rsid w:val="00A366D2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2E92"/>
    <w:rsid w:val="00AB67F4"/>
    <w:rsid w:val="00AC29F3"/>
    <w:rsid w:val="00AC4B10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4A06"/>
    <w:rsid w:val="00B2745C"/>
    <w:rsid w:val="00B309EC"/>
    <w:rsid w:val="00B32AE4"/>
    <w:rsid w:val="00B34D24"/>
    <w:rsid w:val="00B412CC"/>
    <w:rsid w:val="00B45645"/>
    <w:rsid w:val="00B50481"/>
    <w:rsid w:val="00B50A48"/>
    <w:rsid w:val="00B51227"/>
    <w:rsid w:val="00B5513E"/>
    <w:rsid w:val="00B5714D"/>
    <w:rsid w:val="00B70976"/>
    <w:rsid w:val="00B7159D"/>
    <w:rsid w:val="00B73899"/>
    <w:rsid w:val="00B8652C"/>
    <w:rsid w:val="00B96772"/>
    <w:rsid w:val="00BA16B5"/>
    <w:rsid w:val="00BA60EA"/>
    <w:rsid w:val="00BA6232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2AFF"/>
    <w:rsid w:val="00BE7544"/>
    <w:rsid w:val="00BF0E43"/>
    <w:rsid w:val="00BF47CC"/>
    <w:rsid w:val="00C01951"/>
    <w:rsid w:val="00C03E75"/>
    <w:rsid w:val="00C04A19"/>
    <w:rsid w:val="00C11D5F"/>
    <w:rsid w:val="00C13F92"/>
    <w:rsid w:val="00C17E62"/>
    <w:rsid w:val="00C20509"/>
    <w:rsid w:val="00C212D2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0F42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97C62"/>
    <w:rsid w:val="00CA0950"/>
    <w:rsid w:val="00CA42EB"/>
    <w:rsid w:val="00CA5F5B"/>
    <w:rsid w:val="00CB671D"/>
    <w:rsid w:val="00CC035B"/>
    <w:rsid w:val="00CC6DE8"/>
    <w:rsid w:val="00CC6F2E"/>
    <w:rsid w:val="00CD125F"/>
    <w:rsid w:val="00CE1F86"/>
    <w:rsid w:val="00CE4085"/>
    <w:rsid w:val="00CE5D9F"/>
    <w:rsid w:val="00CF1D3F"/>
    <w:rsid w:val="00CF79A7"/>
    <w:rsid w:val="00D0796C"/>
    <w:rsid w:val="00D1349A"/>
    <w:rsid w:val="00D13B5B"/>
    <w:rsid w:val="00D1567F"/>
    <w:rsid w:val="00D24165"/>
    <w:rsid w:val="00D24E14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0DA8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0ADD"/>
    <w:rsid w:val="00DC4FCB"/>
    <w:rsid w:val="00DC77CA"/>
    <w:rsid w:val="00DD154F"/>
    <w:rsid w:val="00DD2A51"/>
    <w:rsid w:val="00DD47F4"/>
    <w:rsid w:val="00DD65B8"/>
    <w:rsid w:val="00DE1F41"/>
    <w:rsid w:val="00DE4B83"/>
    <w:rsid w:val="00DE56EF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767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0F11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7437D"/>
    <w:rsid w:val="00F873B9"/>
    <w:rsid w:val="00F908A9"/>
    <w:rsid w:val="00F91FD0"/>
    <w:rsid w:val="00F929E5"/>
    <w:rsid w:val="00F93A8E"/>
    <w:rsid w:val="00F94335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7DCD3"/>
  <w15:docId w15:val="{B766D061-BF34-4D47-BBB2-F9EAC66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786E14"/>
  </w:style>
  <w:style w:type="paragraph" w:styleId="Footer">
    <w:name w:val="footer"/>
    <w:basedOn w:val="Normal"/>
    <w:link w:val="Foot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6E14"/>
  </w:style>
  <w:style w:type="paragraph" w:styleId="BalloonText">
    <w:name w:val="Balloon Text"/>
    <w:basedOn w:val="Normal"/>
    <w:link w:val="BalloonTextChar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86E14"/>
    <w:rPr>
      <w:rFonts w:ascii="Moebius" w:eastAsia="맑은 고딕" w:hAnsi="Moebius" w:cs="Times New Roman"/>
    </w:rPr>
  </w:style>
  <w:style w:type="character" w:styleId="PlaceholderText">
    <w:name w:val="Placeholder Text"/>
    <w:uiPriority w:val="99"/>
    <w:semiHidden/>
    <w:rsid w:val="00786E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86E14"/>
  </w:style>
  <w:style w:type="paragraph" w:styleId="ListParagraph">
    <w:name w:val="List Paragraph"/>
    <w:basedOn w:val="Normal"/>
    <w:link w:val="ListParagraphChar"/>
    <w:uiPriority w:val="34"/>
    <w:qFormat/>
    <w:rsid w:val="001E2337"/>
    <w:pPr>
      <w:ind w:left="720"/>
      <w:contextualSpacing/>
    </w:pPr>
  </w:style>
  <w:style w:type="paragraph" w:styleId="NoSpacing">
    <w:name w:val="No Spacing"/>
    <w:link w:val="NoSpacingChar"/>
    <w:qFormat/>
    <w:rsid w:val="001E2337"/>
    <w:rPr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rsid w:val="00812CAC"/>
    <w:rPr>
      <w:sz w:val="22"/>
      <w:szCs w:val="22"/>
      <w:lang w:val="en-US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51"/>
  </w:style>
  <w:style w:type="character" w:customStyle="1" w:styleId="DateChar">
    <w:name w:val="Date Char"/>
    <w:basedOn w:val="DefaultParagraphFont"/>
    <w:link w:val="Date"/>
    <w:uiPriority w:val="99"/>
    <w:semiHidden/>
    <w:rsid w:val="00156851"/>
  </w:style>
  <w:style w:type="paragraph" w:styleId="NormalWeb">
    <w:name w:val="Normal (Web)"/>
    <w:basedOn w:val="Normal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Heading1Char">
    <w:name w:val="Heading 1 Char"/>
    <w:link w:val="Heading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Heading6Char">
    <w:name w:val="Heading 6 Char"/>
    <w:link w:val="Heading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E2337"/>
    <w:rPr>
      <w:b/>
      <w:bCs/>
    </w:rPr>
  </w:style>
  <w:style w:type="character" w:styleId="Emphasis">
    <w:name w:val="Emphasis"/>
    <w:uiPriority w:val="20"/>
    <w:qFormat/>
    <w:rsid w:val="001E23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233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233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2337"/>
    <w:rPr>
      <w:i/>
      <w:iCs/>
      <w:color w:val="808080"/>
    </w:rPr>
  </w:style>
  <w:style w:type="character" w:styleId="IntenseEmphasis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23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E2337"/>
    <w:pPr>
      <w:outlineLvl w:val="9"/>
    </w:pPr>
  </w:style>
  <w:style w:type="character" w:styleId="PageNumber">
    <w:name w:val="page number"/>
    <w:basedOn w:val="DefaultParagraphFont"/>
    <w:rsid w:val="00B34D24"/>
  </w:style>
  <w:style w:type="table" w:styleId="TableGrid">
    <w:name w:val="Table Grid"/>
    <w:basedOn w:val="TableNormal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2D77B9"/>
    <w:rPr>
      <w:sz w:val="22"/>
      <w:szCs w:val="22"/>
      <w:lang w:eastAsia="en-US" w:bidi="en-US"/>
    </w:rPr>
  </w:style>
  <w:style w:type="paragraph" w:customStyle="1" w:styleId="a">
    <w:name w:val="가."/>
    <w:basedOn w:val="Normal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0">
    <w:name w:val="보고서본문"/>
    <w:basedOn w:val="Normal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0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CA3A-4EE7-DB4C-BAFC-923FCAB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511</Words>
  <Characters>291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Microsoft Office User</cp:lastModifiedBy>
  <cp:revision>4</cp:revision>
  <cp:lastPrinted>2017-05-13T17:23:00Z</cp:lastPrinted>
  <dcterms:created xsi:type="dcterms:W3CDTF">2017-05-13T17:23:00Z</dcterms:created>
  <dcterms:modified xsi:type="dcterms:W3CDTF">2017-05-14T05:01:00Z</dcterms:modified>
</cp:coreProperties>
</file>